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3320</wp:posOffset>
            </wp:positionH>
            <wp:positionV relativeFrom="page">
              <wp:posOffset>996950</wp:posOffset>
            </wp:positionV>
            <wp:extent cx="48260" cy="5127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7780</wp:posOffset>
            </wp:positionH>
            <wp:positionV relativeFrom="page">
              <wp:posOffset>706120</wp:posOffset>
            </wp:positionV>
            <wp:extent cx="721360" cy="91007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9100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85800</wp:posOffset>
            </wp:positionV>
            <wp:extent cx="6629400" cy="939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42" w:lineRule="exact" w:before="0" w:after="0"/>
        <w:ind w:left="2880" w:right="288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102.4728570665632"/>
          <w:rFonts w:ascii="fb" w:hAnsi="fb" w:eastAsia="fb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102.4728570665632"/>
          <w:rFonts w:ascii="fb" w:hAnsi="fb" w:eastAsia="fb"/>
          <w:b w:val="0"/>
          <w:i w:val="0"/>
          <w:color w:val="0A7FAC"/>
          <w:sz w:val="14"/>
        </w:rPr>
        <w:t>i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cial Intelligence in Geosciences 2 (2021) 202</w:t>
          </w:r>
        </w:hyperlink>
      </w:r>
      <w:r>
        <w:rPr>
          <w:w w:val="102.4728570665632"/>
          <w:rFonts w:ascii="AdvOTb0c9bf5d" w:hAnsi="AdvOTb0c9bf5d" w:eastAsia="AdvOTb0c9bf5d"/>
          <w:b w:val="0"/>
          <w:i w:val="0"/>
          <w:color w:val="0A7FAC"/>
          <w:sz w:val="14"/>
        </w:rPr>
        <w:t>–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 xml:space="preserve">214 </w:t>
          </w:r>
        </w:hyperlink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tents lists available at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cienceDirect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28"/>
        </w:rPr>
        <w:t>Arti</w:t>
      </w:r>
      <w:r>
        <w:rPr>
          <w:rFonts w:ascii="fb" w:hAnsi="fb" w:eastAsia="fb"/>
          <w:b w:val="0"/>
          <w:i w:val="0"/>
          <w:color w:val="000000"/>
          <w:sz w:val="28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28"/>
        </w:rPr>
        <w:t>cial Intelligence in Geosciences</w:t>
      </w:r>
    </w:p>
    <w:p>
      <w:pPr>
        <w:autoSpaceDN w:val="0"/>
        <w:autoSpaceDE w:val="0"/>
        <w:widowControl/>
        <w:spacing w:line="164" w:lineRule="exact" w:before="344" w:after="144"/>
        <w:ind w:left="0" w:right="0" w:firstLine="0"/>
        <w:jc w:val="center"/>
      </w:pPr>
      <w:r>
        <w:rPr>
          <w:rFonts w:ascii="AdvPSA35D" w:hAnsi="AdvPSA35D" w:eastAsia="AdvPSA35D"/>
          <w:b w:val="0"/>
          <w:i w:val="0"/>
          <w:color w:val="000000"/>
          <w:sz w:val="16"/>
        </w:rPr>
        <w:t>journal homepage:</w:t>
      </w:r>
      <w:r>
        <w:rPr>
          <w:rFonts w:ascii="AdvPSA35D" w:hAnsi="AdvPSA35D" w:eastAsia="AdvPSA35D"/>
          <w:b w:val="0"/>
          <w:i w:val="0"/>
          <w:color w:val="0A7FAC"/>
          <w:sz w:val="16"/>
        </w:rPr>
        <w:t xml:space="preserve"> www.keaipublishing.com/en/journals/artificial-intelligence-in-geosci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13"/>
        <w:gridCol w:w="5213"/>
      </w:tblGrid>
      <w:tr>
        <w:trPr>
          <w:trHeight w:hRule="exact" w:val="1314"/>
        </w:trPr>
        <w:tc>
          <w:tcPr>
            <w:tcW w:type="dxa" w:w="8788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6" w:after="0"/>
              <w:ind w:left="0" w:right="432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7"/>
              </w:rPr>
              <w:t xml:space="preserve">Application of neural network to speed-up equilibrium calculations in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7"/>
              </w:rPr>
              <w:t>compositional reservoir simulation</w:t>
            </w:r>
          </w:p>
        </w:tc>
        <w:tc>
          <w:tcPr>
            <w:tcW w:type="dxa" w:w="1614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8" w:lineRule="exact" w:before="88" w:after="0"/>
        <w:ind w:left="2" w:right="144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Wagner Q. Barros, Adolfo P. Pires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 xml:space="preserve">* </w:t>
      </w:r>
      <w:r>
        <w:br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Laborat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orio de Engenharia e Exploraç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~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o de Petr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oleo - Universidade Estadual do Norte Fluminense Darcy Ribeiro, Rodovia Amaral Peixoto, Km 163, Imboassica, Maca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e,</w:t>
      </w:r>
    </w:p>
    <w:p>
      <w:pPr>
        <w:autoSpaceDN w:val="0"/>
        <w:autoSpaceDE w:val="0"/>
        <w:widowControl/>
        <w:spacing w:line="156" w:lineRule="exact" w:before="14" w:after="184"/>
        <w:ind w:left="2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27925-310, Rio de Janeiro, Braz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13"/>
        <w:gridCol w:w="5213"/>
      </w:tblGrid>
      <w:tr>
        <w:trPr>
          <w:trHeight w:hRule="exact" w:val="640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192"/>
        </w:trPr>
        <w:tc>
          <w:tcPr>
            <w:tcW w:type="dxa" w:w="2664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152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Neural network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ompositional simulation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ial intelligence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Flash calculation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servoir engineering</w:t>
            </w:r>
          </w:p>
        </w:tc>
        <w:tc>
          <w:tcPr>
            <w:tcW w:type="dxa" w:w="773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624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Compositional reservoir simulation is an important tool to model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 xml:space="preserve"> fl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uid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 xml:space="preserve"> fl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ow in oil and gas reservoirs. Important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investment decisions regarding oil recovery methods are based on simulation results, where hundred or even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thousand of different runs are performed. In this work, a new methodology using ar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cial intelligence to learn th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thermodynamic equilibrium is proposed. This algorithm is used to replace the classical equilibrium work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l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ow in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reservoir simulation. The new method avoids the stability test for single-phase cells in most cases and provides an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ccurate two-phas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 xml:space="preserve"> fl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sh initial estimate. The classical and the new work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l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ow are compared for a gas-oil mixing</w:t>
            </w:r>
          </w:p>
        </w:tc>
      </w:tr>
    </w:tbl>
    <w:p>
      <w:pPr>
        <w:autoSpaceDN w:val="0"/>
        <w:autoSpaceDE w:val="0"/>
        <w:widowControl/>
        <w:spacing w:line="186" w:lineRule="exact" w:before="0" w:after="130"/>
        <w:ind w:left="329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se, showing a simulation time speed-up of approximately 50%. The new method can be used in compositional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eservoir sim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13"/>
        <w:gridCol w:w="5213"/>
      </w:tblGrid>
      <w:tr>
        <w:trPr>
          <w:trHeight w:hRule="exact" w:val="646"/>
        </w:trPr>
        <w:tc>
          <w:tcPr>
            <w:tcW w:type="dxa" w:w="326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6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8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pproach is accurate, and does not cause numerical instability near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50" w:right="730" w:bottom="496" w:left="750" w:header="720" w:footer="720" w:gutter="0"/>
          <w:cols w:space="720" w:num="1" w:equalWidth="0"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ositional reservoir simulation is a numerical model us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ve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id transport in porous media coupled with thermodynam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hase equilibrium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ussell and Fussell, 197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oats, 198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o descri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servoir accurately, numerical grid may be composed of million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ells, and along a compositional simulation the phase equilibrium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lved for each cell every time-step. Thus, most part of computati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ffort is spent i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calculations. There are cases where equilibriu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ions reach more than 50% of simulation time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Okuno et al., 200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</w:p>
    <w:p>
      <w:pPr>
        <w:sectPr>
          <w:type w:val="continuous"/>
          <w:pgSz w:w="11906" w:h="15874"/>
          <w:pgMar w:top="350" w:right="730" w:bottom="496" w:left="750" w:header="720" w:footer="720" w:gutter="0"/>
          <w:cols w:space="720" w:num="2" w:equalWidth="0"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114" w:after="0"/>
        <w:ind w:left="178" w:right="22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ritical point. However, 2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 equations for each grid cell must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ved every time step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number of components. Then,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rge reservoir grids, computational cost becomes very expensive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Todd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nd Longstaff, 197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Wong et al., 198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El-Banbi et al., 200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o ov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e this limitation, lumping techniques may be used to reduc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umber of components i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id descrip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Joergensen and Stenby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9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Jessen and Moghadam, 200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lavian et al., 20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14"/>
        <w:ind w:left="178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every time-step, appearance and disappearance of a phase mu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 evaluated in all cells. The phase disappearance is a simple problem</w:t>
      </w:r>
    </w:p>
    <w:p>
      <w:pPr>
        <w:sectPr>
          <w:type w:val="nextColumn"/>
          <w:pgSz w:w="11906" w:h="15874"/>
          <w:pgMar w:top="350" w:right="730" w:bottom="496" w:left="750" w:header="720" w:footer="720" w:gutter="0"/>
          <w:cols w:space="720" w:num="2" w:equalWidth="0"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Wang et al., 2019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Whitson and Michelsen, 198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Li and Firoozabadi, 20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but phase</w:t>
      </w:r>
    </w:p>
    <w:p>
      <w:pPr>
        <w:autoSpaceDN w:val="0"/>
        <w:tabs>
          <w:tab w:pos="5382" w:val="left"/>
          <w:tab w:pos="6308" w:val="left"/>
          <w:tab w:pos="6838" w:val="left"/>
          <w:tab w:pos="7082" w:val="left"/>
          <w:tab w:pos="7444" w:val="left"/>
          <w:tab w:pos="7724" w:val="left"/>
          <w:tab w:pos="8318" w:val="left"/>
          <w:tab w:pos="8710" w:val="left"/>
          <w:tab w:pos="8944" w:val="left"/>
          <w:tab w:pos="9186" w:val="left"/>
          <w:tab w:pos="9398" w:val="left"/>
        </w:tabs>
        <w:autoSpaceDE w:val="0"/>
        <w:widowControl/>
        <w:spacing w:line="196" w:lineRule="exact" w:before="12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cipient compositional simulators used a K-value approach, wher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earanc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eck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ivial,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utational</w:t>
      </w:r>
    </w:p>
    <w:p>
      <w:pPr>
        <w:autoSpaceDN w:val="0"/>
        <w:tabs>
          <w:tab w:pos="5382" w:val="left"/>
        </w:tabs>
        <w:autoSpaceDE w:val="0"/>
        <w:widowControl/>
        <w:spacing w:line="196" w:lineRule="exact" w:before="14" w:after="12"/>
        <w:ind w:left="2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hermodynamic equilibrium was calculated a priori and stored i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me-consuming process.</w:t>
      </w:r>
    </w:p>
    <w:p>
      <w:pPr>
        <w:sectPr>
          <w:type w:val="continuous"/>
          <w:pgSz w:w="11906" w:h="15874"/>
          <w:pgMar w:top="350" w:right="730" w:bottom="496" w:left="750" w:header="720" w:footer="720" w:gutter="0"/>
          <w:cols w:space="720" w:num="1" w:equalWidth="0"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2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ables or correlations of K-values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ratio between the mo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action of componen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gas and in oil phase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/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Kniazeff and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Naville, 196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Price and Donohue, 196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ulham et al., 196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Roebuck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et al., 196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is approach does not require much memory or proces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pacity. The main problem of such model is that K-values may lea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hase composition errors, specially near to critical points.</w:t>
      </w:r>
    </w:p>
    <w:p>
      <w:pPr>
        <w:autoSpaceDN w:val="0"/>
        <w:autoSpaceDE w:val="0"/>
        <w:widowControl/>
        <w:spacing w:line="208" w:lineRule="exact" w:before="2" w:after="0"/>
        <w:ind w:left="2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increase of computers processing capacity allowed a n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ositional simulation technique, based on equations of state (EOS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case, the phase equilibrium is solved rigorously, using cubic EO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ussell and Fussell, 197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oats, 198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hele et al., 198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Okuno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0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Moortgat and Firoozabadi, 20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chmall et al., 20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is</w:t>
      </w:r>
    </w:p>
    <w:p>
      <w:pPr>
        <w:autoSpaceDN w:val="0"/>
        <w:autoSpaceDE w:val="0"/>
        <w:widowControl/>
        <w:spacing w:line="176" w:lineRule="exact" w:before="486" w:after="0"/>
        <w:ind w:left="102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sectPr>
          <w:type w:val="continuous"/>
          <w:pgSz w:w="11906" w:h="15874"/>
          <w:pgMar w:top="350" w:right="730" w:bottom="496" w:left="750" w:header="720" w:footer="720" w:gutter="0"/>
          <w:cols w:space="720" w:num="2" w:equalWidth="0"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78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phase appearance algorithm, the stability of a single-phase ce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checked. One technique compares the saturation pressure of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i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 cell with the cell pressure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ussell and Yanosik, 197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ussell and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ussell, 197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oats, 198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Modern simulators use the tangent pla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bility test to determine if a given single-phase composition is st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Baker et al., 198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Michelsen, 1982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un and Seider, 199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roozabadi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nd Pan, 200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Li and Firoozabadi, 20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n both cases we must solve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stem of non-linear equations by iterative methods. If the phase is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ble, a two-phas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calculation is performed to determine the pha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osition and saturations in each cell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ussell and Yanosik, 197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;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Boston and Britt, 197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Hirose et al., 197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Michelsen, 1982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bhvani</w:t>
      </w:r>
    </w:p>
    <w:p>
      <w:pPr>
        <w:sectPr>
          <w:type w:val="nextColumn"/>
          <w:pgSz w:w="11906" w:h="15874"/>
          <w:pgMar w:top="350" w:right="730" w:bottom="496" w:left="750" w:header="720" w:footer="720" w:gutter="0"/>
          <w:cols w:space="720" w:num="2" w:equalWidth="0"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240" w:right="0" w:firstLine="0"/>
        <w:jc w:val="left"/>
      </w:pP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e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1" w:history="1">
          <w:r>
            <w:rPr>
              <w:rStyle w:val="Hyperlink"/>
            </w:rPr>
            <w:t>wagnerqb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W.Q. Barros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puime@lenep.uenf.br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A.P. Pires).</w:t>
      </w:r>
    </w:p>
    <w:p>
      <w:pPr>
        <w:autoSpaceDN w:val="0"/>
        <w:autoSpaceDE w:val="0"/>
        <w:widowControl/>
        <w:spacing w:line="192" w:lineRule="exact" w:before="148" w:after="0"/>
        <w:ind w:left="2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 xml:space="preserve">https://doi.org/10.1016/j.aiig.2022.03.004 </w:t>
          </w:r>
        </w:hyperlink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27 December 2021; Received in revised form 28 March 2022; Accepted 30 March 2022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8 April 2022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666-5441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2 The Authors. Publishing Services by Elsevier B.V. on behalf of KeAi Communications Co. Ltd. This is an open access article under the CC BY-NC-N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30" w:bottom="496" w:left="750" w:header="720" w:footer="720" w:gutter="0"/>
          <w:cols w:space="720" w:num="1" w:equalWidth="0"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168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W.Q. Barros, A.P. Pires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20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214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4743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4743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lassical phase equilibrium work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w.</w:t>
      </w:r>
    </w:p>
    <w:p>
      <w:pPr>
        <w:autoSpaceDN w:val="0"/>
        <w:autoSpaceDE w:val="0"/>
        <w:widowControl/>
        <w:spacing w:line="240" w:lineRule="auto" w:before="4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17081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70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exact" w:before="194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hase ident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 neural network with 4 layers, where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n</w:t>
      </w: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1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n</w:t>
      </w: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nd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n</w:t>
      </w: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 xml:space="preserve">3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re the number of neurons in layers 1, 2 and 3.</w:t>
      </w:r>
    </w:p>
    <w:p>
      <w:pPr>
        <w:autoSpaceDN w:val="0"/>
        <w:autoSpaceDE w:val="0"/>
        <w:widowControl/>
        <w:spacing w:line="196" w:lineRule="exact" w:before="256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and Beaumont, 198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Li and Johns, 200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3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technique called Compositional Space Adaptive Tabulation (CSAT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as proposed to decrease the number of stability tests and two-phase 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h calculations during reservoir simulations. In this approach, th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ynamic equilibrium data is stored in tables. During the simul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itial estimates fo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calculations are obtained interpolat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ored data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Voskov and Tchelepi, 2009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is approach provid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urate initial estimates fo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algorithms, decreasing the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erations. However, the more components are used i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id description,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3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W.Q. Barros, A.P. Pires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20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214</w:t>
      </w:r>
    </w:p>
    <w:p>
      <w:pPr>
        <w:autoSpaceDN w:val="0"/>
        <w:autoSpaceDE w:val="0"/>
        <w:widowControl/>
        <w:spacing w:line="178" w:lineRule="exact" w:before="140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1</w:t>
      </w:r>
    </w:p>
    <w:p>
      <w:pPr>
        <w:autoSpaceDN w:val="0"/>
        <w:autoSpaceDE w:val="0"/>
        <w:widowControl/>
        <w:spacing w:line="176" w:lineRule="exact" w:before="16" w:after="44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PE3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uid characteriz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rPr>
          <w:trHeight w:hRule="exact" w:val="304"/>
        </w:trPr>
        <w:tc>
          <w:tcPr>
            <w:tcW w:type="dxa" w:w="6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546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Z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!</w:t>
            </w:r>
          </w:p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0" w:right="556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M</w:t>
            </w:r>
            <w:r>
              <w:rPr>
                <w:w w:val="102.62784957885742"/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w</w:t>
            </w:r>
          </w:p>
        </w:tc>
        <w:tc>
          <w:tcPr>
            <w:tcW w:type="dxa" w:w="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0" w:right="462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</w:t>
            </w:r>
            <w:r>
              <w:rPr>
                <w:w w:val="102.62784957885742"/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c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0" w:right="480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T</w:t>
            </w:r>
            <w:r>
              <w:rPr>
                <w:w w:val="102.62784957885742"/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c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516" w:firstLine="0"/>
              <w:jc w:val="right"/>
            </w:pP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ω</w:t>
            </w:r>
          </w:p>
        </w:tc>
        <w:tc>
          <w:tcPr>
            <w:tcW w:type="dxa" w:w="1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612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CO</w:t>
            </w:r>
            <w:r>
              <w:rPr>
                <w:w w:val="106.25999768575032"/>
                <w:rFonts w:ascii="AdvTTe692faf0" w:hAnsi="AdvTTe692faf0" w:eastAsia="AdvTTe692faf0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576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N</w:t>
            </w:r>
            <w:r>
              <w:rPr>
                <w:w w:val="106.25999768575032"/>
                <w:rFonts w:ascii="AdvTTe692faf0" w:hAnsi="AdvTTe692faf0" w:eastAsia="AdvTTe692faf0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586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C</w:t>
            </w:r>
            <w:r>
              <w:rPr>
                <w:w w:val="106.25999768575032"/>
                <w:rFonts w:ascii="AdvTTe692faf0" w:hAnsi="AdvTTe692faf0" w:eastAsia="AdvTTe692faf0"/>
                <w:b w:val="0"/>
                <w:i w:val="0"/>
                <w:color w:val="000000"/>
                <w:sz w:val="6"/>
              </w:rPr>
              <w:t>1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592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C</w:t>
            </w:r>
            <w:r>
              <w:rPr>
                <w:w w:val="106.25999768575032"/>
                <w:rFonts w:ascii="AdvTTe692faf0" w:hAnsi="AdvTTe692faf0" w:eastAsia="AdvTTe692faf0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8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430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C</w:t>
            </w:r>
            <w:r>
              <w:rPr>
                <w:w w:val="106.25999768575032"/>
                <w:rFonts w:ascii="AdvTTe692faf0" w:hAnsi="AdvTTe692faf0" w:eastAsia="AdvTTe692faf0"/>
                <w:b w:val="0"/>
                <w:i w:val="0"/>
                <w:color w:val="000000"/>
                <w:sz w:val="6"/>
              </w:rPr>
              <w:t>3</w:t>
            </w:r>
          </w:p>
        </w:tc>
      </w:tr>
      <w:tr>
        <w:trPr>
          <w:trHeight w:hRule="exact" w:val="216"/>
        </w:trPr>
        <w:tc>
          <w:tcPr>
            <w:tcW w:type="dxa" w:w="62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O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9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21</w:t>
            </w:r>
          </w:p>
        </w:tc>
        <w:tc>
          <w:tcPr>
            <w:tcW w:type="dxa" w:w="10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g/mol)</w:t>
            </w:r>
          </w:p>
        </w:tc>
        <w:tc>
          <w:tcPr>
            <w:tcW w:type="dxa" w:w="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atm)</w:t>
            </w:r>
          </w:p>
        </w:tc>
        <w:tc>
          <w:tcPr>
            <w:tcW w:type="dxa" w:w="9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41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K)</w:t>
            </w:r>
          </w:p>
        </w:tc>
        <w:tc>
          <w:tcPr>
            <w:tcW w:type="dxa" w:w="9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25</w:t>
            </w:r>
          </w:p>
        </w:tc>
        <w:tc>
          <w:tcPr>
            <w:tcW w:type="dxa" w:w="11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550" w:after="0"/>
              <w:ind w:left="288" w:right="144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.020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0000</w:t>
            </w:r>
          </w:p>
        </w:tc>
        <w:tc>
          <w:tcPr>
            <w:tcW w:type="dxa" w:w="10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5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3600</w:t>
            </w:r>
          </w:p>
        </w:tc>
        <w:tc>
          <w:tcPr>
            <w:tcW w:type="dxa" w:w="10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3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10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9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87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74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</w:tr>
      <w:tr>
        <w:trPr>
          <w:trHeight w:hRule="exact" w:val="160"/>
        </w:trPr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4.0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2.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04.2</w:t>
            </w:r>
          </w:p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94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.01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3.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6.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0</w:t>
            </w:r>
          </w:p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599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.04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5.4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0.6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8</w:t>
            </w:r>
          </w:p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869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0.07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8.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05.4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98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3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3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5000</w:t>
            </w:r>
          </w:p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59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4.097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1.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69.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52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35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8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96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8.12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7.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25.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93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277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00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928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72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7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72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0.9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.6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72.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32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3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0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0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385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385</w:t>
            </w:r>
          </w:p>
        </w:tc>
      </w:tr>
      <w:tr>
        <w:trPr>
          <w:trHeight w:hRule="exact" w:val="168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7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5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0.9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.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30.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9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3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0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0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630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630</w:t>
            </w:r>
          </w:p>
        </w:tc>
      </w:tr>
      <w:tr>
        <w:trPr>
          <w:trHeight w:hRule="exact" w:val="212"/>
        </w:trPr>
        <w:tc>
          <w:tcPr>
            <w:tcW w:type="dxa" w:w="628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73</w:t>
            </w:r>
          </w:p>
        </w:tc>
        <w:tc>
          <w:tcPr>
            <w:tcW w:type="dxa" w:w="96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34</w:t>
            </w:r>
          </w:p>
        </w:tc>
        <w:tc>
          <w:tcPr>
            <w:tcW w:type="dxa" w:w="102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2.100</w:t>
            </w:r>
          </w:p>
        </w:tc>
        <w:tc>
          <w:tcPr>
            <w:tcW w:type="dxa" w:w="88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5</w:t>
            </w:r>
          </w:p>
        </w:tc>
        <w:tc>
          <w:tcPr>
            <w:tcW w:type="dxa" w:w="90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62.6</w:t>
            </w:r>
          </w:p>
        </w:tc>
        <w:tc>
          <w:tcPr>
            <w:tcW w:type="dxa" w:w="90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33</w:t>
            </w:r>
          </w:p>
        </w:tc>
        <w:tc>
          <w:tcPr>
            <w:tcW w:type="dxa" w:w="112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0000</w:t>
            </w:r>
          </w:p>
        </w:tc>
        <w:tc>
          <w:tcPr>
            <w:tcW w:type="dxa" w:w="104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0000</w:t>
            </w:r>
          </w:p>
        </w:tc>
        <w:tc>
          <w:tcPr>
            <w:tcW w:type="dxa" w:w="104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3920</w:t>
            </w:r>
          </w:p>
        </w:tc>
        <w:tc>
          <w:tcPr>
            <w:tcW w:type="dxa" w:w="104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600</w:t>
            </w:r>
          </w:p>
        </w:tc>
        <w:tc>
          <w:tcPr>
            <w:tcW w:type="dxa" w:w="874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6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4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23774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114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SPE3 phase envelop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led with vapor phase molar fraction values.</w:t>
      </w:r>
    </w:p>
    <w:p>
      <w:pPr>
        <w:autoSpaceDN w:val="0"/>
        <w:autoSpaceDE w:val="0"/>
        <w:widowControl/>
        <w:spacing w:line="210" w:lineRule="exact" w:before="244" w:after="0"/>
        <w:ind w:left="0" w:right="18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different scenarios. The enthalpy of vaporization of pure substanc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ed on its boiling temperature,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gravity and the molecul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ight was also modeled using neural network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Eghtedaei et al.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intelligence can be trained with a particular numer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ervoir model generating a proxy that is much faster to evaluate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xy model is used to optimize production alternatives and to evalu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certainty through Monte Carlo simulations, where thousands of ru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needed to achieve satisfactory result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Mohaghegh et al., 20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la-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keely and Horne, 2021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Multiphas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 rate in producing wells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stimated using deep learning technique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ian and Horne, 20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Li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et al.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lakeely and Horne, 2021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se 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 intelligenc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hods are trained using the production history, and are accur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ough to be used in real-time monitoring tools. A Physics-Inform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ural Network (PINN) can be used to create a meshless reservoi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 that can provide accurate results in higher dimensional problem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n compared to traditional simulation technique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Cheung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Coutinho et al., 20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20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lmajid and Abu-Alsaud, 20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Wang et al. (2019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b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reated a neural network model to predic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ubble point of hydrocarbon mixtures and provide an initial guess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o-phas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algorithm. The total reservoir simulation time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duced in 30%, mainly because the stability test algorithm was replac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y the comparison between the cell pressure and the bubble point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cted by the neural network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work we present a neural network method to provide accur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itial estimates fo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calculations instead of the phase stability tes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procedure may be applied to compositional reservoir simul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aving computational time. The proposed method tests the phase stabi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s it as a liquid or vapor in the single phase case.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2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discuss the thermodynamic equilibrium routines, and compar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cal simulation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 with a new one, based on neural network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n,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new technique is evaluated, checking the accura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e predicted thermodynamic calculations and compar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utational time between the classical approach and the one propo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is work. Finally, some conclusions are addressed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20" w:after="0"/>
        <w:ind w:left="178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2. Two-phase equilibrium</w:t>
      </w:r>
    </w:p>
    <w:p>
      <w:pPr>
        <w:autoSpaceDN w:val="0"/>
        <w:autoSpaceDE w:val="0"/>
        <w:widowControl/>
        <w:spacing w:line="208" w:lineRule="exact" w:before="210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section presents the mathematical description of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h equ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brium problem and describes how 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intelligence can be us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rove these routines.</w:t>
      </w:r>
    </w:p>
    <w:p>
      <w:pPr>
        <w:autoSpaceDN w:val="0"/>
        <w:autoSpaceDE w:val="0"/>
        <w:widowControl/>
        <w:spacing w:line="208" w:lineRule="exact" w:before="2" w:after="44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closed system at constant pressure, temperature and glob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osition is at equilibrium if the total Gibbs free energy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nimal: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0993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099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6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6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SPE3 phase envelope with phase ident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 labels generated by the classical work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w and by the neural network work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ow, where the black dot marks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ritical point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4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W.Q. Barros, A.P. Pires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20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21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33312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331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4" w:lineRule="exact" w:before="222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7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hase envelope with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 xml:space="preserve"> log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K</w:t>
      </w:r>
      <w:r>
        <w:rPr>
          <w:rFonts w:ascii="AdvTT47f7fe79.I" w:hAnsi="AdvTT47f7fe79.I" w:eastAsia="AdvTT47f7fe79.I"/>
          <w:b w:val="0"/>
          <w:i w:val="0"/>
          <w:color w:val="000000"/>
          <w:sz w:val="10"/>
        </w:rPr>
        <w:t>CO</w:t>
      </w:r>
      <w:r>
        <w:rPr>
          <w:w w:val="102.46857234409876"/>
          <w:rFonts w:ascii="AdvTTe692faf0" w:hAnsi="AdvTTe692faf0" w:eastAsia="AdvTTe692faf0"/>
          <w:b w:val="0"/>
          <w:i w:val="0"/>
          <w:color w:val="000000"/>
          <w:sz w:val="7"/>
        </w:rPr>
        <w:t>2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values: (a) equilibrium values, (b) estimated by the neural network, (c) estimated by Wilson correlation, (d) estimated by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tability test.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3315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315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218" w:after="104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8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hase envelope with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 xml:space="preserve"> log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K</w:t>
      </w:r>
      <w:r>
        <w:rPr>
          <w:rFonts w:ascii="AdvTT47f7fe79.I" w:hAnsi="AdvTT47f7fe79.I" w:eastAsia="AdvTT47f7fe79.I"/>
          <w:b w:val="0"/>
          <w:i w:val="0"/>
          <w:color w:val="000000"/>
          <w:sz w:val="10"/>
        </w:rPr>
        <w:t>C</w:t>
      </w:r>
      <w:r>
        <w:rPr>
          <w:w w:val="102.46857234409876"/>
          <w:rFonts w:ascii="AdvTTe692faf0" w:hAnsi="AdvTTe692faf0" w:eastAsia="AdvTTe692faf0"/>
          <w:b w:val="0"/>
          <w:i w:val="0"/>
          <w:color w:val="000000"/>
          <w:sz w:val="7"/>
        </w:rPr>
        <w:t>71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values: (a) equilibrium values, (b) estimated by the neural network, (c) estimated by Wilson correlation, (d) estimated by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tability t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rPr>
          <w:trHeight w:hRule="exact" w:val="416"/>
        </w:trPr>
        <w:tc>
          <w:tcPr>
            <w:tcW w:type="dxa" w:w="808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04"/>
              <w:gridCol w:w="404"/>
            </w:tblGrid>
            <w:tr>
              <w:trPr>
                <w:trHeight w:hRule="exact" w:val="246"/>
              </w:trPr>
              <w:tc>
                <w:tcPr>
                  <w:tcW w:type="dxa" w:w="4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2" w:after="0"/>
                    <w:ind w:left="0" w:right="0" w:firstLine="0"/>
                    <w:jc w:val="left"/>
                  </w:pP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dG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60" w:after="0"/>
                    <w:ind w:left="0" w:right="26" w:firstLine="0"/>
                    <w:jc w:val="right"/>
                  </w:pP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N</w:t>
                  </w:r>
                  <w:r>
                    <w:rPr>
                      <w:w w:val="103.05100679397583"/>
                      <w:rFonts w:ascii="03" w:hAnsi="03" w:eastAsia="03"/>
                      <w:b w:val="0"/>
                      <w:i w:val="0"/>
                      <w:color w:val="000000"/>
                      <w:sz w:val="8"/>
                    </w:rPr>
                    <w:t>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0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0" w:after="0"/>
              <w:ind w:left="2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"�</w:t>
            </w: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4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0" w:after="0"/>
              <w:ind w:left="2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dp</w:t>
            </w:r>
          </w:p>
        </w:tc>
        <w:tc>
          <w:tcPr>
            <w:tcW w:type="dxa" w:w="70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3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8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0" w:after="0"/>
              <w:ind w:left="30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dT</w:t>
            </w:r>
          </w:p>
        </w:tc>
        <w:tc>
          <w:tcPr>
            <w:tcW w:type="dxa" w:w="44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46" w:after="0"/>
              <w:ind w:left="0" w:right="74" w:firstLine="0"/>
              <w:jc w:val="right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Nc</w:t>
            </w:r>
          </w:p>
        </w:tc>
        <w:tc>
          <w:tcPr>
            <w:tcW w:type="dxa" w:w="428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</w:p>
        </w:tc>
        <w:tc>
          <w:tcPr>
            <w:tcW w:type="dxa" w:w="552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2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8" w:after="0"/>
              <w:ind w:left="16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d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>η</w:t>
            </w:r>
          </w:p>
        </w:tc>
        <w:tc>
          <w:tcPr>
            <w:tcW w:type="dxa" w:w="42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2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#</w:t>
            </w:r>
          </w:p>
        </w:tc>
        <w:tc>
          <w:tcPr>
            <w:tcW w:type="dxa" w:w="522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2" w:after="0"/>
              <w:ind w:left="1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N</w:t>
            </w:r>
            <w:r>
              <w:rPr>
                <w:w w:val="103.05586655934651"/>
                <w:rFonts w:ascii="03" w:hAnsi="03" w:eastAsia="03"/>
                <w:b w:val="0"/>
                <w:i w:val="0"/>
                <w:color w:val="000000"/>
                <w:sz w:val="12"/>
              </w:rPr>
              <w:t>π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re the total number of components and phases.</w:t>
            </w:r>
          </w:p>
        </w:tc>
      </w:tr>
      <w:tr>
        <w:trPr>
          <w:trHeight w:hRule="exact" w:val="482"/>
        </w:trPr>
        <w:tc>
          <w:tcPr>
            <w:tcW w:type="dxa" w:w="808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9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X </w:t>
            </w:r>
            <w:r>
              <w:rPr>
                <w:w w:val="97.43334163318981"/>
                <w:rFonts w:ascii="03" w:hAnsi="03" w:eastAsia="03"/>
                <w:b w:val="0"/>
                <w:i w:val="0"/>
                <w:color w:val="000000"/>
                <w:sz w:val="11"/>
              </w:rPr>
              <w:t>π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32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0</w:t>
            </w:r>
          </w:p>
        </w:tc>
        <w:tc>
          <w:tcPr>
            <w:tcW w:type="dxa" w:w="80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0" w:firstLine="0"/>
              <w:jc w:val="right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T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97.43334163318981"/>
                <w:rFonts w:ascii="03" w:hAnsi="03" w:eastAsia="03"/>
                <w:b w:val="0"/>
                <w:i w:val="0"/>
                <w:color w:val="000000"/>
                <w:sz w:val="11"/>
              </w:rPr>
              <w:t xml:space="preserve"> η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8"/>
              </w:rPr>
              <w:t>;</w:t>
            </w:r>
            <w:r>
              <w:rPr>
                <w:w w:val="103.05100679397583"/>
                <w:rFonts w:ascii="03" w:hAnsi="03" w:eastAsia="03"/>
                <w:b w:val="0"/>
                <w:i w:val="0"/>
                <w:color w:val="000000"/>
                <w:sz w:val="8"/>
              </w:rPr>
              <w:t>π</w:t>
            </w:r>
          </w:p>
        </w:tc>
        <w:tc>
          <w:tcPr>
            <w:tcW w:type="dxa" w:w="34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</w:p>
        </w:tc>
        <w:tc>
          <w:tcPr>
            <w:tcW w:type="dxa" w:w="70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0" w:firstLine="0"/>
              <w:jc w:val="right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p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97.43334163318981"/>
                <w:rFonts w:ascii="03" w:hAnsi="03" w:eastAsia="03"/>
                <w:b w:val="0"/>
                <w:i w:val="0"/>
                <w:color w:val="000000"/>
                <w:sz w:val="11"/>
              </w:rPr>
              <w:t xml:space="preserve"> η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8"/>
              </w:rPr>
              <w:t>;</w:t>
            </w:r>
            <w:r>
              <w:rPr>
                <w:w w:val="103.05100679397583"/>
                <w:rFonts w:ascii="03" w:hAnsi="03" w:eastAsia="03"/>
                <w:b w:val="0"/>
                <w:i w:val="0"/>
                <w:color w:val="000000"/>
                <w:sz w:val="8"/>
              </w:rPr>
              <w:t>π</w:t>
            </w:r>
          </w:p>
        </w:tc>
        <w:tc>
          <w:tcPr>
            <w:tcW w:type="dxa" w:w="38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</w:p>
        </w:tc>
        <w:tc>
          <w:tcPr>
            <w:tcW w:type="dxa" w:w="44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X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c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28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14" w:firstLine="0"/>
              <w:jc w:val="right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>η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c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97.43334163318981"/>
                <w:rFonts w:ascii="03" w:hAnsi="03" w:eastAsia="03"/>
                <w:b w:val="0"/>
                <w:i w:val="0"/>
                <w:color w:val="000000"/>
                <w:sz w:val="11"/>
              </w:rPr>
              <w:t>π</w:t>
            </w:r>
          </w:p>
        </w:tc>
        <w:tc>
          <w:tcPr>
            <w:tcW w:type="dxa" w:w="552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118" w:right="0" w:firstLine="0"/>
              <w:jc w:val="left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T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p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97.43334163318981"/>
                <w:rFonts w:ascii="03" w:hAnsi="03" w:eastAsia="03"/>
                <w:b w:val="0"/>
                <w:i w:val="0"/>
                <w:color w:val="000000"/>
                <w:sz w:val="11"/>
              </w:rPr>
              <w:t>η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6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8"/>
              </w:rPr>
              <w:t>;</w:t>
            </w:r>
            <w:r>
              <w:rPr>
                <w:w w:val="103.05100679397583"/>
                <w:rFonts w:ascii="03" w:hAnsi="03" w:eastAsia="03"/>
                <w:b w:val="0"/>
                <w:i w:val="0"/>
                <w:color w:val="000000"/>
                <w:sz w:val="8"/>
              </w:rPr>
              <w:t xml:space="preserve"> π</w:t>
            </w:r>
          </w:p>
        </w:tc>
        <w:tc>
          <w:tcPr>
            <w:tcW w:type="dxa" w:w="32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20" w:firstLine="0"/>
              <w:jc w:val="right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c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97.43334163318981"/>
                <w:rFonts w:ascii="03" w:hAnsi="03" w:eastAsia="03"/>
                <w:b w:val="0"/>
                <w:i w:val="0"/>
                <w:color w:val="000000"/>
                <w:sz w:val="11"/>
              </w:rPr>
              <w:t>π</w:t>
            </w:r>
          </w:p>
        </w:tc>
        <w:tc>
          <w:tcPr>
            <w:tcW w:type="dxa" w:w="420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20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56" w:after="0"/>
              <w:ind w:left="1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2.1. Phase ident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cation work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l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ow</w:t>
            </w:r>
          </w:p>
        </w:tc>
      </w:tr>
      <w:tr>
        <w:trPr>
          <w:trHeight w:hRule="exact" w:val="370"/>
        </w:trPr>
        <w:tc>
          <w:tcPr>
            <w:tcW w:type="dxa" w:w="9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9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9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9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9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9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9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9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9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4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94" w:after="0"/>
              <w:ind w:left="4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 compositional reservoir simulation, the phase stability tes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η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,</w:t>
      </w:r>
      <w:r>
        <w:rPr>
          <w:w w:val="103.05586655934651"/>
          <w:rFonts w:ascii="03" w:hAnsi="03" w:eastAsia="03"/>
          <w:b w:val="0"/>
          <w:i w:val="0"/>
          <w:color w:val="000000"/>
          <w:sz w:val="12"/>
        </w:rPr>
        <w:t>π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number of moles of componen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phase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π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5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W.Q. Barros, A.P. Pires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20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21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5620" cy="22898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289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9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hase envelop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led with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 xml:space="preserve"> log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K</w:t>
      </w:r>
      <w:r>
        <w:rPr>
          <w:rFonts w:ascii="AdvTT47f7fe79.I" w:hAnsi="AdvTT47f7fe79.I" w:eastAsia="AdvTT47f7fe79.I"/>
          <w:b w:val="0"/>
          <w:i w:val="0"/>
          <w:color w:val="000000"/>
          <w:sz w:val="10"/>
        </w:rPr>
        <w:t>C</w:t>
      </w:r>
      <w:r>
        <w:rPr>
          <w:w w:val="102.46857234409876"/>
          <w:rFonts w:ascii="AdvTTe692faf0" w:hAnsi="AdvTTe692faf0" w:eastAsia="AdvTTe692faf0"/>
          <w:b w:val="0"/>
          <w:i w:val="0"/>
          <w:color w:val="000000"/>
          <w:sz w:val="7"/>
        </w:rPr>
        <w:t>71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values after convergence of stability test, where: (a) starting with liquid like composition and (b) starting with vapor like</w:t>
      </w:r>
    </w:p>
    <w:p>
      <w:pPr>
        <w:autoSpaceDN w:val="0"/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omposition.</w:t>
      </w:r>
    </w:p>
    <w:p>
      <w:pPr>
        <w:autoSpaceDN w:val="0"/>
        <w:autoSpaceDE w:val="0"/>
        <w:widowControl/>
        <w:spacing w:line="240" w:lineRule="auto" w:before="4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5620" cy="21932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193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484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0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hase envelope with vapor phase mole fraction: (a) calculated by the EOS, (b) initial guess estimated by the neural network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44"/>
        <w:ind w:left="0" w:right="144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2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welling experiment composition of SPE3 oil and its g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66"/>
        </w:trPr>
        <w:tc>
          <w:tcPr>
            <w:tcW w:type="dxa" w:w="16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il Mole Fraction</w:t>
            </w:r>
          </w:p>
        </w:tc>
        <w:tc>
          <w:tcPr>
            <w:tcW w:type="dxa" w:w="241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as Mole Fraction</w:t>
            </w:r>
          </w:p>
        </w:tc>
      </w:tr>
      <w:tr>
        <w:trPr>
          <w:trHeight w:hRule="exact" w:val="310"/>
        </w:trPr>
        <w:tc>
          <w:tcPr>
            <w:tcW w:type="dxa" w:w="161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16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O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9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!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</w:p>
        </w:tc>
        <w:tc>
          <w:tcPr>
            <w:tcW w:type="dxa" w:w="241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920" w:firstLine="0"/>
              <w:jc w:val="righ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y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!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</w:p>
        </w:tc>
      </w:tr>
      <w:tr>
        <w:trPr>
          <w:trHeight w:hRule="exact" w:val="180"/>
        </w:trPr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21</w:t>
            </w:r>
          </w:p>
        </w:tc>
        <w:tc>
          <w:tcPr>
            <w:tcW w:type="dxa" w:w="2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7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29</w:t>
            </w:r>
          </w:p>
        </w:tc>
      </w:tr>
      <w:tr>
        <w:trPr>
          <w:trHeight w:hRule="exact" w:val="172"/>
        </w:trPr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94</w:t>
            </w:r>
          </w:p>
        </w:tc>
        <w:tc>
          <w:tcPr>
            <w:tcW w:type="dxa" w:w="2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7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06</w:t>
            </w:r>
          </w:p>
        </w:tc>
      </w:tr>
      <w:tr>
        <w:trPr>
          <w:trHeight w:hRule="exact" w:val="168"/>
        </w:trPr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599</w:t>
            </w:r>
          </w:p>
        </w:tc>
        <w:tc>
          <w:tcPr>
            <w:tcW w:type="dxa" w:w="2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7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016</w:t>
            </w:r>
          </w:p>
        </w:tc>
      </w:tr>
      <w:tr>
        <w:trPr>
          <w:trHeight w:hRule="exact" w:val="180"/>
        </w:trPr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869</w:t>
            </w:r>
          </w:p>
        </w:tc>
        <w:tc>
          <w:tcPr>
            <w:tcW w:type="dxa" w:w="2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7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922</w:t>
            </w:r>
          </w:p>
        </w:tc>
      </w:tr>
      <w:tr>
        <w:trPr>
          <w:trHeight w:hRule="exact" w:val="160"/>
        </w:trPr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591</w:t>
            </w:r>
          </w:p>
        </w:tc>
        <w:tc>
          <w:tcPr>
            <w:tcW w:type="dxa" w:w="2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623</w:t>
            </w:r>
          </w:p>
        </w:tc>
      </w:tr>
      <w:tr>
        <w:trPr>
          <w:trHeight w:hRule="exact" w:val="180"/>
        </w:trPr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967</w:t>
            </w:r>
          </w:p>
        </w:tc>
        <w:tc>
          <w:tcPr>
            <w:tcW w:type="dxa" w:w="2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7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993</w:t>
            </w:r>
          </w:p>
        </w:tc>
      </w:tr>
      <w:tr>
        <w:trPr>
          <w:trHeight w:hRule="exact" w:val="160"/>
        </w:trPr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71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72</w:t>
            </w:r>
          </w:p>
        </w:tc>
        <w:tc>
          <w:tcPr>
            <w:tcW w:type="dxa" w:w="2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10</w:t>
            </w:r>
          </w:p>
        </w:tc>
      </w:tr>
      <w:tr>
        <w:trPr>
          <w:trHeight w:hRule="exact" w:val="180"/>
        </w:trPr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72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53</w:t>
            </w:r>
          </w:p>
        </w:tc>
        <w:tc>
          <w:tcPr>
            <w:tcW w:type="dxa" w:w="2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7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1</w:t>
            </w:r>
          </w:p>
        </w:tc>
      </w:tr>
      <w:tr>
        <w:trPr>
          <w:trHeight w:hRule="exact" w:val="230"/>
        </w:trPr>
        <w:tc>
          <w:tcPr>
            <w:tcW w:type="dxa" w:w="161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73</w:t>
            </w:r>
          </w:p>
        </w:tc>
        <w:tc>
          <w:tcPr>
            <w:tcW w:type="dxa" w:w="98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34</w:t>
            </w:r>
          </w:p>
        </w:tc>
        <w:tc>
          <w:tcPr>
            <w:tcW w:type="dxa" w:w="2416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7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</w:t>
            </w:r>
          </w:p>
        </w:tc>
      </w:tr>
    </w:tbl>
    <w:p>
      <w:pPr>
        <w:autoSpaceDN w:val="0"/>
        <w:autoSpaceDE w:val="0"/>
        <w:widowControl/>
        <w:spacing w:line="208" w:lineRule="exact" w:before="274" w:after="0"/>
        <w:ind w:left="0" w:right="3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ergy is minimal (stable) or if the phase splits in two (unstable)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fference of the Gibbs free energy between a two phase system and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ference phase is given by:</w:t>
      </w:r>
    </w:p>
    <w:p>
      <w:pPr>
        <w:autoSpaceDN w:val="0"/>
        <w:tabs>
          <w:tab w:pos="4812" w:val="left"/>
        </w:tabs>
        <w:autoSpaceDE w:val="0"/>
        <w:widowControl/>
        <w:spacing w:line="316" w:lineRule="exact" w:before="174" w:after="0"/>
        <w:ind w:left="0" w:right="0" w:firstLine="0"/>
        <w:jc w:val="left"/>
      </w:pPr>
      <w:r>
        <w:rPr>
          <w:rFonts w:ascii="03" w:hAnsi="03" w:eastAsia="03"/>
          <w:b w:val="0"/>
          <w:i w:val="0"/>
          <w:color w:val="000000"/>
          <w:sz w:val="16"/>
        </w:rPr>
        <w:t>Δ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G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G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G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G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 xml:space="preserve">0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2)</w:t>
      </w:r>
    </w:p>
    <w:p>
      <w:pPr>
        <w:autoSpaceDN w:val="0"/>
        <w:autoSpaceDE w:val="0"/>
        <w:widowControl/>
        <w:spacing w:line="222" w:lineRule="exact" w:before="84" w:after="0"/>
        <w:ind w:left="0" w:right="3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the Gibbs free energy of phase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ibbs free energy of the reference phase with composi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Z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!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Consi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ing that the reference phase splits in two, where the new phase has a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6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168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W.Q. Barros, A.P. Pires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20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214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2140" cy="75095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750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60" w:after="186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hase envelope for different gas fractions (</w:t>
      </w:r>
      <w:r>
        <w:rPr>
          <w:w w:val="98.93205642700195"/>
          <w:rFonts w:ascii="03" w:hAnsi="03" w:eastAsia="03"/>
          <w:b w:val="0"/>
          <w:i w:val="0"/>
          <w:color w:val="000000"/>
          <w:sz w:val="15"/>
        </w:rPr>
        <w:t>α</w:t>
      </w:r>
      <w:r>
        <w:rPr>
          <w:w w:val="103.91517639160158"/>
          <w:rFonts w:ascii="AdvTT47f7fe79.I" w:hAnsi="AdvTT47f7fe79.I" w:eastAsia="AdvTT47f7fe79.I"/>
          <w:b w:val="0"/>
          <w:i w:val="0"/>
          <w:color w:val="000000"/>
          <w:sz w:val="10"/>
        </w:rPr>
        <w:t>g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4"/>
      </w:tblGrid>
      <w:tr>
        <w:trPr>
          <w:trHeight w:hRule="exact" w:val="712"/>
        </w:trPr>
        <w:tc>
          <w:tcPr>
            <w:tcW w:type="dxa" w:w="5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4" w:val="left"/>
              </w:tabs>
              <w:autoSpaceDE w:val="0"/>
              <w:widowControl/>
              <w:spacing w:line="182" w:lineRule="exact" w:before="24" w:after="0"/>
              <w:ind w:left="0" w:right="144" w:firstLine="0"/>
              <w:jc w:val="left"/>
            </w:pPr>
            <w:r>
              <w:tab/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Y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 xml:space="preserve">i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quation of state. The composition in ste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1 is found by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ζ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initial iteration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ζ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!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for hydrocarbons is usually calculated using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¼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 xml:space="preserve">Nc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8"/>
              </w:rPr>
              <w:t>0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Y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j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96" w:lineRule="exact" w:before="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ilson's correla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Wilson, 196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: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7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W.Q. Barros, A.P. Pires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20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21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4084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408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Vapor mole fraction calculated by an EOS and estimated by the neural network and by Wilson correlation for three different (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p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 conditions and</w:t>
      </w:r>
    </w:p>
    <w:p>
      <w:pPr>
        <w:autoSpaceDN w:val="0"/>
        <w:autoSpaceDE w:val="0"/>
        <w:widowControl/>
        <w:spacing w:line="176" w:lineRule="exact" w:before="16" w:after="248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as fractions.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tabs>
          <w:tab w:pos="750" w:val="left"/>
          <w:tab w:pos="4724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h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ma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L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V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T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P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T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P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11)</w:t>
      </w:r>
    </w:p>
    <w:p>
      <w:pPr>
        <w:autoSpaceDN w:val="0"/>
        <w:autoSpaceDE w:val="0"/>
        <w:widowControl/>
        <w:spacing w:line="196" w:lineRule="exact" w:before="6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hase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by the neural network is accepted if its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nce is greater than 95%, otherwise the traditional phase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 is used (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2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44"/>
        <w:ind w:left="180" w:right="22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solved using the Newton-Raphson's method. Usually the K-val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btained at the end of the phase stability test (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5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are used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initial estimate. After convergence the vapor phase mole fraction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V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determined solving the Rachford-Rice equa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Rachford and Rice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5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: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6"/>
        <w:gridCol w:w="2606"/>
        <w:gridCol w:w="2606"/>
        <w:gridCol w:w="2606"/>
      </w:tblGrid>
      <w:tr>
        <w:trPr>
          <w:trHeight w:hRule="exact" w:val="18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introduction of the con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ence concept and labeling it as a liquid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114" w:after="0"/>
              <w:ind w:left="0" w:right="0" w:firstLine="0"/>
              <w:jc w:val="righ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 xml:space="preserve">c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20" w:after="0"/>
              <w:ind w:left="36" w:right="0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 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0 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2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4)</w:t>
            </w:r>
          </w:p>
        </w:tc>
      </w:tr>
      <w:tr>
        <w:trPr>
          <w:trHeight w:hRule="exact" w:val="228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r vapor in the single phase case are some improvements of the technique</w:t>
            </w:r>
          </w:p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resented in this work when compared with other methods reported in</w:t>
            </w:r>
          </w:p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iterature (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Wang et al., 2019a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b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. Its importance raises when miscible</w:t>
            </w:r>
          </w:p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606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 the composition of each phase is calculated through:</w:t>
            </w:r>
          </w:p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rocesses are simulated, because the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id phase may change from liquid</w:t>
            </w:r>
          </w:p>
        </w:tc>
        <w:tc>
          <w:tcPr>
            <w:tcW w:type="dxa" w:w="5212"/>
            <w:gridSpan w:val="2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 vapor without crossing the two phase boundary or even crossing the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19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8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&lt;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514" w:lineRule="exact" w:before="82" w:after="0"/>
              <w:ind w:left="192" w:right="3888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</w:p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346" w:lineRule="exact" w:before="0" w:after="0"/>
              <w:ind w:left="360" w:right="288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y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</w:t>
            </w:r>
            <w:r>
              <w:br/>
            </w:r>
            <w:r>
              <w:tab/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 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V</w:t>
            </w:r>
          </w:p>
          <w:p>
            <w:pPr>
              <w:autoSpaceDN w:val="0"/>
              <w:tabs>
                <w:tab w:pos="1004" w:val="left"/>
                <w:tab w:pos="1076" w:val="left"/>
                <w:tab w:pos="1840" w:val="left"/>
              </w:tabs>
              <w:autoSpaceDE w:val="0"/>
              <w:widowControl/>
              <w:spacing w:line="338" w:lineRule="exact" w:before="0" w:after="0"/>
              <w:ind w:left="678" w:right="1728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 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V </w:t>
            </w:r>
            <w:r>
              <w:br/>
            </w:r>
            <w:r>
              <w:tab/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 </w:t>
            </w:r>
            <w:r>
              <w:tab/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c </w:t>
            </w:r>
            <w:r>
              <w:br/>
            </w:r>
            <w:r>
              <w:tab/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</w:p>
          <w:p>
            <w:pPr>
              <w:autoSpaceDN w:val="0"/>
              <w:autoSpaceDE w:val="0"/>
              <w:widowControl/>
              <w:spacing w:line="196" w:lineRule="exact" w:before="176" w:after="0"/>
              <w:ind w:left="1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2.4. Neural network to estimate initial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l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ash calculations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8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5)</w:t>
            </w:r>
          </w:p>
        </w:tc>
      </w:tr>
      <w:tr>
        <w:trPr>
          <w:trHeight w:hRule="exact" w:val="21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wo-phase envelope. Thus, the use of the proposed method reduces the</w:t>
            </w:r>
          </w:p>
        </w:tc>
        <w:tc>
          <w:tcPr>
            <w:tcW w:type="dxa" w:w="5212"/>
            <w:gridSpan w:val="2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umber of stability tests calls.</w:t>
            </w:r>
          </w:p>
        </w:tc>
        <w:tc>
          <w:tcPr>
            <w:tcW w:type="dxa" w:w="5212"/>
            <w:gridSpan w:val="2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0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2.3. Two-phase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l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ash algorithm</w:t>
            </w:r>
          </w:p>
        </w:tc>
        <w:tc>
          <w:tcPr>
            <w:tcW w:type="dxa" w:w="5212"/>
            <w:gridSpan w:val="2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phase equilibrium conditions for a two-phase system is given by</w:t>
            </w:r>
          </w:p>
        </w:tc>
        <w:tc>
          <w:tcPr>
            <w:tcW w:type="dxa" w:w="5212"/>
            <w:gridSpan w:val="2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Prausnitz et al., 199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andler, 200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:</w:t>
      </w:r>
    </w:p>
    <w:p>
      <w:pPr>
        <w:autoSpaceDN w:val="0"/>
        <w:autoSpaceDE w:val="0"/>
        <w:widowControl/>
        <w:spacing w:line="594" w:lineRule="exact" w:before="88" w:after="0"/>
        <w:ind w:left="0" w:right="0" w:firstLine="0"/>
        <w:jc w:val="left"/>
      </w:pPr>
      <w:r>
        <w:rPr>
          <w:rFonts w:ascii="AdvP4C4E46" w:hAnsi="AdvP4C4E46" w:eastAsia="AdvP4C4E46"/>
          <w:b w:val="0"/>
          <w:i w:val="0"/>
          <w:color w:val="000000"/>
          <w:sz w:val="16"/>
        </w:rPr>
        <w:t>8</w:t>
      </w:r>
    </w:p>
    <w:p>
      <w:pPr>
        <w:autoSpaceDN w:val="0"/>
        <w:tabs>
          <w:tab w:pos="230" w:val="left"/>
          <w:tab w:pos="602" w:val="left"/>
        </w:tabs>
        <w:autoSpaceDE w:val="0"/>
        <w:widowControl/>
        <w:spacing w:line="48" w:lineRule="exact" w:before="546" w:after="0"/>
        <w:ind w:left="0" w:right="4032" w:firstLine="0"/>
        <w:jc w:val="left"/>
      </w:pP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&lt; 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x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1</w:t>
      </w:r>
      <w:r>
        <w:rPr>
          <w:rFonts w:ascii="03" w:hAnsi="03" w:eastAsia="03"/>
          <w:b w:val="0"/>
          <w:i w:val="0"/>
          <w:color w:val="000000"/>
          <w:sz w:val="16"/>
        </w:rPr>
        <w:t>φ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T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!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br/>
      </w:r>
      <w:r>
        <w:tab/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T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l</w:t>
      </w:r>
    </w:p>
    <w:p>
      <w:pPr>
        <w:autoSpaceDN w:val="0"/>
        <w:autoSpaceDE w:val="0"/>
        <w:widowControl/>
        <w:spacing w:line="198" w:lineRule="exact" w:before="0" w:after="0"/>
        <w:ind w:left="614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l</w:t>
      </w:r>
    </w:p>
    <w:p>
      <w:pPr>
        <w:autoSpaceDN w:val="0"/>
        <w:tabs>
          <w:tab w:pos="1336" w:val="left"/>
        </w:tabs>
        <w:autoSpaceDE w:val="0"/>
        <w:widowControl/>
        <w:spacing w:line="374" w:lineRule="exact" w:before="0" w:after="0"/>
        <w:ind w:left="632" w:right="3600" w:firstLine="0"/>
        <w:jc w:val="left"/>
      </w:pPr>
      <w:r>
        <w:rPr>
          <w:rFonts w:ascii="22" w:hAnsi="22" w:eastAsia="22"/>
          <w:b w:val="0"/>
          <w:i w:val="0"/>
          <w:color w:val="000000"/>
          <w:sz w:val="16"/>
        </w:rPr>
        <w:t>⋮</w:t>
      </w:r>
      <w:r>
        <w:br/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</w:p>
    <w:p>
      <w:pPr>
        <w:autoSpaceDN w:val="0"/>
        <w:autoSpaceDE w:val="0"/>
        <w:widowControl/>
        <w:spacing w:line="274" w:lineRule="exact" w:before="0" w:after="0"/>
        <w:ind w:left="0" w:right="3742" w:firstLine="0"/>
        <w:jc w:val="righ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</w:p>
    <w:p>
      <w:pPr>
        <w:autoSpaceDN w:val="0"/>
        <w:tabs>
          <w:tab w:pos="1356" w:val="left"/>
          <w:tab w:pos="1680" w:val="left"/>
          <w:tab w:pos="2044" w:val="left"/>
        </w:tabs>
        <w:autoSpaceDE w:val="0"/>
        <w:widowControl/>
        <w:spacing w:line="298" w:lineRule="exact" w:before="0" w:after="0"/>
        <w:ind w:left="1336" w:right="2592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22" w:hAnsi="22" w:eastAsia="22"/>
          <w:b w:val="0"/>
          <w:i w:val="0"/>
          <w:color w:val="000000"/>
          <w:sz w:val="16"/>
        </w:rPr>
        <w:t>⋮</w:t>
      </w:r>
      <w:r>
        <w:tab/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y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1</w:t>
      </w:r>
      <w:r>
        <w:rPr>
          <w:rFonts w:ascii="03" w:hAnsi="03" w:eastAsia="03"/>
          <w:b w:val="0"/>
          <w:i w:val="0"/>
          <w:color w:val="000000"/>
          <w:sz w:val="16"/>
        </w:rPr>
        <w:t>φ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T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!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br/>
      </w:r>
      <w:r>
        <w:tab/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T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v</w:t>
      </w:r>
    </w:p>
    <w:p>
      <w:pPr>
        <w:autoSpaceDN w:val="0"/>
        <w:autoSpaceDE w:val="0"/>
        <w:widowControl/>
        <w:spacing w:line="198" w:lineRule="exact" w:before="0" w:after="0"/>
        <w:ind w:left="0" w:right="3020" w:firstLine="0"/>
        <w:jc w:val="righ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v</w:t>
      </w:r>
    </w:p>
    <w:p>
      <w:pPr>
        <w:autoSpaceDN w:val="0"/>
        <w:autoSpaceDE w:val="0"/>
        <w:widowControl/>
        <w:spacing w:line="206" w:lineRule="exact" w:before="386" w:after="0"/>
        <w:ind w:left="0" w:right="3038" w:firstLine="0"/>
        <w:jc w:val="right"/>
      </w:pPr>
      <w:r>
        <w:rPr>
          <w:rFonts w:ascii="22" w:hAnsi="22" w:eastAsia="22"/>
          <w:b w:val="0"/>
          <w:i w:val="0"/>
          <w:color w:val="000000"/>
          <w:sz w:val="16"/>
        </w:rPr>
        <w:t>⋮</w:t>
      </w:r>
    </w:p>
    <w:p>
      <w:pPr>
        <w:autoSpaceDN w:val="0"/>
        <w:autoSpaceDE w:val="0"/>
        <w:widowControl/>
        <w:spacing w:line="196" w:lineRule="exact" w:before="0" w:after="0"/>
        <w:ind w:left="0" w:right="178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(12)</w:t>
      </w:r>
    </w:p>
    <w:p>
      <w:pPr>
        <w:autoSpaceDN w:val="0"/>
        <w:tabs>
          <w:tab w:pos="168" w:val="left"/>
          <w:tab w:pos="1336" w:val="left"/>
          <w:tab w:pos="1618" w:val="left"/>
        </w:tabs>
        <w:autoSpaceDE w:val="0"/>
        <w:widowControl/>
        <w:spacing w:line="690" w:lineRule="exact" w:before="28" w:after="0"/>
        <w:ind w:left="0" w:right="0" w:firstLine="0"/>
        <w:jc w:val="left"/>
      </w:pP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φ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fugacity co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of a component in a mixture, calcu-</w:t>
      </w:r>
      <w:r>
        <w:tab/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x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N</w:t>
      </w:r>
      <w:r>
        <w:rPr>
          <w:rFonts w:ascii="AdvOT6bc95374.I" w:hAnsi="AdvOT6bc95374.I" w:eastAsia="AdvOT6bc95374.I"/>
          <w:b w:val="0"/>
          <w:i w:val="0"/>
          <w:color w:val="000000"/>
          <w:sz w:val="8"/>
        </w:rPr>
        <w:t>c</w:t>
      </w:r>
      <w:r>
        <w:rPr>
          <w:rFonts w:ascii="03" w:hAnsi="03" w:eastAsia="03"/>
          <w:b w:val="0"/>
          <w:i w:val="0"/>
          <w:color w:val="000000"/>
          <w:sz w:val="16"/>
        </w:rPr>
        <w:t>φ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N</w:t>
      </w:r>
      <w:r>
        <w:rPr>
          <w:rFonts w:ascii="AdvOT6bc95374.I" w:hAnsi="AdvOT6bc95374.I" w:eastAsia="AdvOT6bc95374.I"/>
          <w:b w:val="0"/>
          <w:i w:val="0"/>
          <w:color w:val="000000"/>
          <w:sz w:val="8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T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!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¼ </w:t>
      </w:r>
      <w:r>
        <w:tab/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y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N</w:t>
      </w:r>
      <w:r>
        <w:rPr>
          <w:rFonts w:ascii="AdvOT6bc95374.I" w:hAnsi="AdvOT6bc95374.I" w:eastAsia="AdvOT6bc95374.I"/>
          <w:b w:val="0"/>
          <w:i w:val="0"/>
          <w:color w:val="000000"/>
          <w:sz w:val="8"/>
        </w:rPr>
        <w:t>c</w:t>
      </w:r>
      <w:r>
        <w:rPr>
          <w:rFonts w:ascii="03" w:hAnsi="03" w:eastAsia="03"/>
          <w:b w:val="0"/>
          <w:i w:val="0"/>
          <w:color w:val="000000"/>
          <w:sz w:val="16"/>
        </w:rPr>
        <w:t>φ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N</w:t>
      </w:r>
      <w:r>
        <w:rPr>
          <w:rFonts w:ascii="AdvOT6bc95374.I" w:hAnsi="AdvOT6bc95374.I" w:eastAsia="AdvOT6bc95374.I"/>
          <w:b w:val="0"/>
          <w:i w:val="0"/>
          <w:color w:val="000000"/>
          <w:sz w:val="8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T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!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ated using any equation of state and the superscript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v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late the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iquid and vapor phases. The fugacity condition equation for each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n the phase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neural network is used to determi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number of phases in the system, the phase stability algorithm is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un and initial estimates for the two phas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algorithm are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vailable (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13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o overcome this limitation, 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 intell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ce is used to generate initial estimates to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13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96" w:lineRule="exact" w:before="0" w:after="62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this problem, one MLP network is trained for each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vari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V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log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…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log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N</w:t>
      </w:r>
      <w:r>
        <w:rPr>
          <w:rFonts w:ascii="AdvTT47f7fe79.I" w:hAnsi="AdvTT47f7fe79.I" w:eastAsia="AdvTT47f7fe79.I"/>
          <w:b w:val="0"/>
          <w:i w:val="0"/>
          <w:color w:val="000000"/>
          <w:sz w:val="8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input is the same of the stabi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ach network. The output neuron uses the linear activation function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st and phase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Z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!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there is one output neuron in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6"/>
        <w:gridCol w:w="2606"/>
        <w:gridCol w:w="2606"/>
        <w:gridCol w:w="2606"/>
      </w:tblGrid>
      <w:tr>
        <w:trPr>
          <w:trHeight w:hRule="exact" w:val="258"/>
        </w:trPr>
        <w:tc>
          <w:tcPr>
            <w:tcW w:type="dxa" w:w="4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mponent can be rewritten in a residual form: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78" w:after="0"/>
              <w:ind w:left="0" w:right="16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3)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8" w:after="0"/>
              <w:ind w:left="1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!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!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w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!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b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6)</w:t>
            </w:r>
          </w:p>
        </w:tc>
      </w:tr>
      <w:tr>
        <w:trPr>
          <w:trHeight w:hRule="exact" w:val="200"/>
        </w:trPr>
        <w:tc>
          <w:tcPr>
            <w:tcW w:type="dxa" w:w="4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88" w:after="0"/>
              <w:ind w:left="0" w:right="0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lo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φ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!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Þ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lo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φ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!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Þ þ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lo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c</w:t>
            </w:r>
          </w:p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606"/>
            <w:vMerge/>
            <w:tcBorders/>
          </w:tcPr>
          <w:p/>
        </w:tc>
        <w:tc>
          <w:tcPr>
            <w:tcW w:type="dxa" w:w="2606"/>
            <w:vMerge/>
            <w:tcBorders/>
          </w:tcPr>
          <w:p/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ile all other neurons of the input and hidden layers use the rect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d</w:t>
            </w:r>
          </w:p>
        </w:tc>
      </w:tr>
    </w:tbl>
    <w:p>
      <w:pPr>
        <w:autoSpaceDN w:val="0"/>
        <w:autoSpaceDE w:val="0"/>
        <w:widowControl/>
        <w:spacing w:line="156" w:lineRule="exact" w:before="19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8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W.Q. Barros, A.P. Pires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20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21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41033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4103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log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K</w:t>
      </w:r>
      <w:r>
        <w:rPr>
          <w:rFonts w:ascii="AdvTT47f7fe79.I" w:hAnsi="AdvTT47f7fe79.I" w:eastAsia="AdvTT47f7fe79.I"/>
          <w:b w:val="0"/>
          <w:i w:val="0"/>
          <w:color w:val="000000"/>
          <w:sz w:val="10"/>
        </w:rPr>
        <w:t>CO</w:t>
      </w:r>
      <w:r>
        <w:rPr>
          <w:w w:val="102.46857234409876"/>
          <w:rFonts w:ascii="AdvTTe692faf0" w:hAnsi="AdvTTe692faf0" w:eastAsia="AdvTTe692faf0"/>
          <w:b w:val="0"/>
          <w:i w:val="0"/>
          <w:color w:val="000000"/>
          <w:sz w:val="7"/>
        </w:rPr>
        <w:t>2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nd log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K</w:t>
      </w:r>
      <w:r>
        <w:rPr>
          <w:rFonts w:ascii="AdvTT47f7fe79.I" w:hAnsi="AdvTT47f7fe79.I" w:eastAsia="AdvTT47f7fe79.I"/>
          <w:b w:val="0"/>
          <w:i w:val="0"/>
          <w:color w:val="000000"/>
          <w:sz w:val="10"/>
        </w:rPr>
        <w:t>C</w:t>
      </w:r>
      <w:r>
        <w:rPr>
          <w:w w:val="102.46857234409876"/>
          <w:rFonts w:ascii="AdvTTe692faf0" w:hAnsi="AdvTTe692faf0" w:eastAsia="AdvTTe692faf0"/>
          <w:b w:val="0"/>
          <w:i w:val="0"/>
          <w:color w:val="000000"/>
          <w:sz w:val="7"/>
        </w:rPr>
        <w:t>73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alculated by an EOS and estimated by the neural network and by Wilson correlation for three different (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p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 conditions and</w:t>
      </w:r>
    </w:p>
    <w:p>
      <w:pPr>
        <w:autoSpaceDN w:val="0"/>
        <w:autoSpaceDE w:val="0"/>
        <w:widowControl/>
        <w:spacing w:line="178" w:lineRule="exact" w:before="0" w:after="256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as fractions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inear activation function:</w:t>
      </w:r>
    </w:p>
    <w:p>
      <w:pPr>
        <w:autoSpaceDN w:val="0"/>
        <w:tabs>
          <w:tab w:pos="1270" w:val="left"/>
          <w:tab w:pos="4724" w:val="left"/>
        </w:tabs>
        <w:autoSpaceDE w:val="0"/>
        <w:widowControl/>
        <w:spacing w:line="340" w:lineRule="exact" w:before="150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!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ma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!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w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! 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b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17)</w:t>
      </w:r>
    </w:p>
    <w:p>
      <w:pPr>
        <w:autoSpaceDN w:val="0"/>
        <w:autoSpaceDE w:val="0"/>
        <w:widowControl/>
        <w:spacing w:line="26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should be noted that a different neural network for each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abl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V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log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</w:t>
      </w:r>
      <w:r>
        <w:rPr>
          <w:w w:val="103.61200332641603"/>
          <w:rFonts w:ascii="AdvTTe692faf0" w:hAnsi="AdvTTe692faf0" w:eastAsia="AdvTTe692faf0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…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log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</w:t>
      </w:r>
      <w:r>
        <w:rPr>
          <w:w w:val="103.61200332641603"/>
          <w:rFonts w:ascii="AdvTT47f7fe79.I" w:hAnsi="AdvTT47f7fe79.I" w:eastAsia="AdvTT47f7fe79.I"/>
          <w:b w:val="0"/>
          <w:i w:val="0"/>
          <w:color w:val="000000"/>
          <w:sz w:val="10"/>
        </w:rPr>
        <w:t>N</w:t>
      </w:r>
      <w:r>
        <w:rPr>
          <w:rFonts w:ascii="AdvTT47f7fe79.I" w:hAnsi="AdvTT47f7fe79.I" w:eastAsia="AdvTT47f7fe79.I"/>
          <w:b w:val="0"/>
          <w:i w:val="0"/>
          <w:color w:val="000000"/>
          <w:sz w:val="8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must be built. This architecture is 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 the specialization concept, where the reduction of the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utput variables decreases the size of the optimization problem and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reases its accuracy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Haykin, 199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racterization and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its phase envelope, simulated wi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ng-Robinson equation of state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Robinson and Peng, 197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lu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the binary interaction co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between the row component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onent. Thi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id can be characterized as a light oil with 51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I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850 sm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/sm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ution gas-oil ratio.</w:t>
      </w:r>
    </w:p>
    <w:p>
      <w:pPr>
        <w:autoSpaceDN w:val="0"/>
        <w:autoSpaceDE w:val="0"/>
        <w:widowControl/>
        <w:spacing w:line="210" w:lineRule="exact" w:before="0" w:after="1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section is divided in three parts: 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two sub-sections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eck if the 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 intelligence algorithm learns two-phase therm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ynamic equilibrium results from constant global composition calcul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s and from a gas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ing recovery process. Last section compare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utational time between the proposed neural network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 and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222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2.5. Improved two-phase equilibrium model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lassical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38" w:firstLine="238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the proposed phase equilibrium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 that u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 intelligence to replace part of the classical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calcula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step uses the phase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network to gener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 estimate of th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nce and identify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id phase (Equation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(11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I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h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h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95% the result is not considered and the usual stabi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st is performed. Otherwise,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parameters using the estim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twork for the two-phase region are generated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3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oposed methodology does not replace completely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culation in compositional simulators. It avoids stability test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vides initial estimates very close to the solution of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. As it wi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 discussed in the next section, the neural network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, combin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th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nce calculation, ensures that the exact solution of tw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hase equilibrium will be found.</w:t>
      </w:r>
    </w:p>
    <w:p>
      <w:pPr>
        <w:autoSpaceDN w:val="0"/>
        <w:autoSpaceDE w:val="0"/>
        <w:widowControl/>
        <w:spacing w:line="198" w:lineRule="exact" w:before="256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Results and discussion</w:t>
      </w:r>
    </w:p>
    <w:p>
      <w:pPr>
        <w:autoSpaceDN w:val="0"/>
        <w:autoSpaceDE w:val="0"/>
        <w:widowControl/>
        <w:spacing w:line="208" w:lineRule="exact" w:before="208" w:after="0"/>
        <w:ind w:left="0" w:right="3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new phase equilibrium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was compared wi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cal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for the SPE3 mixture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Kenyon and Behie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8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Haugen and Beckner, 20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sents the SPE3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i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9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168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W.Q. Barros, A.P. Pires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20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214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397383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973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96" w:after="0"/>
        <w:ind w:left="0" w:right="144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log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K</w:t>
      </w:r>
      <w:r>
        <w:rPr>
          <w:w w:val="103.91517639160158"/>
          <w:rFonts w:ascii="AdvTT47f7fe79.I" w:hAnsi="AdvTT47f7fe79.I" w:eastAsia="AdvTT47f7fe79.I"/>
          <w:b w:val="0"/>
          <w:i w:val="0"/>
          <w:color w:val="000000"/>
          <w:sz w:val="10"/>
        </w:rPr>
        <w:t>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alculated by an EOS and estimated by the neural network and by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Wilson correlation for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p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5 MPa,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300 K and several gas fraction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1.2. Two-phas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sh initial estimate network</w:t>
      </w:r>
    </w:p>
    <w:p>
      <w:pPr>
        <w:autoSpaceDN w:val="0"/>
        <w:autoSpaceDE w:val="0"/>
        <w:widowControl/>
        <w:spacing w:line="210" w:lineRule="exact" w:before="208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opology of the network that generates initial estimates fo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ions is similar to the topology of the phase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network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41 neurons distributed in 4 layer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8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6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6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 Newt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phson method depends on the initial estimates. So, to reduc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umber of iterations of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h algorithm (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13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it is imp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nt to provide an estimate of lo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each component as close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ssible to the solution. As an example, we compare the lo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CO</w:t>
      </w:r>
      <w:r>
        <w:rPr>
          <w:rFonts w:ascii="AdvTTe692faf0" w:hAnsi="AdvTTe692faf0" w:eastAsia="AdvTTe692faf0"/>
          <w:b w:val="0"/>
          <w:i w:val="0"/>
          <w:color w:val="000000"/>
          <w:sz w:val="8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8"/>
        </w:rPr>
        <w:t>7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btained after equilibrium by the classical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, and est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ted by the proposed neural network method, the stability te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5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and the Wilson correlation (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6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s. 7 and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neural network can learn the K-values of all component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erating initial estimates for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problem very close to the exa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ution, and reducing the number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iterations. On the other h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lson correlation provides poor estimates at high pressures cau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vergence when applied directly 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algorithm. Note that th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a discontinuity in the calculations using the stability test.</w:t>
      </w:r>
    </w:p>
    <w:p>
      <w:pPr>
        <w:autoSpaceDN w:val="0"/>
        <w:autoSpaceDE w:val="0"/>
        <w:widowControl/>
        <w:spacing w:line="214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discontinuous region in stability calculations is related wi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cal minima in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4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Depending if the algorithm starts the tes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liquid like or vapor like composition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Z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!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!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Z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!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!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the st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lity algorithm may converge to different lo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sents 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lo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8"/>
        </w:rPr>
        <w:t>7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fter the convergence of liquid like and vapor like stability test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te that there is an area where both algorithms result in unstable pha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different compositions. Choice of vapor like composition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ion of high liquid fractions (low temperature) can result in poor init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timates for Newton-Raphson algorithm. Note that the unstable reg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either liquid or vapor like stability tests are always smaller tha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hase envelope region, the main reason it is necessary to run both test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lassical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254"/>
        <w:ind w:left="18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inally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mpares the vapor mole fraction calculated b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OS and the initial guess provided by the neural network. The initial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40652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065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74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Vapor mole fraction calculated by an EOS and estimated by the neural network and by Wilson correlation for three different (</w:t>
      </w:r>
      <w:r>
        <w:rPr>
          <w:w w:val="98.93205642700195"/>
          <w:rFonts w:ascii="03" w:hAnsi="03" w:eastAsia="03"/>
          <w:b w:val="0"/>
          <w:i w:val="0"/>
          <w:color w:val="000000"/>
          <w:sz w:val="15"/>
        </w:rPr>
        <w:t>α</w:t>
      </w:r>
      <w:r>
        <w:rPr>
          <w:w w:val="103.91517639160158"/>
          <w:rFonts w:ascii="AdvTT47f7fe79.I" w:hAnsi="AdvTT47f7fe79.I" w:eastAsia="AdvTT47f7fe79.I"/>
          <w:b w:val="0"/>
          <w:i w:val="0"/>
          <w:color w:val="000000"/>
          <w:sz w:val="10"/>
        </w:rPr>
        <w:t>g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) conditions and different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ystem pressures.</w:t>
      </w:r>
    </w:p>
    <w:p>
      <w:pPr>
        <w:autoSpaceDN w:val="0"/>
        <w:autoSpaceDE w:val="0"/>
        <w:widowControl/>
        <w:spacing w:line="156" w:lineRule="exact" w:before="14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10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W.Q. Barros, A.P. Pires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20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21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40906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409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6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log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K</w:t>
      </w:r>
      <w:r>
        <w:rPr>
          <w:rFonts w:ascii="AdvTT47f7fe79.I" w:hAnsi="AdvTT47f7fe79.I" w:eastAsia="AdvTT47f7fe79.I"/>
          <w:b w:val="0"/>
          <w:i w:val="0"/>
          <w:color w:val="000000"/>
          <w:sz w:val="10"/>
        </w:rPr>
        <w:t>CO</w:t>
      </w:r>
      <w:r>
        <w:rPr>
          <w:w w:val="102.46857234409876"/>
          <w:rFonts w:ascii="AdvTTe692faf0" w:hAnsi="AdvTTe692faf0" w:eastAsia="AdvTTe692faf0"/>
          <w:b w:val="0"/>
          <w:i w:val="0"/>
          <w:color w:val="000000"/>
          <w:sz w:val="7"/>
        </w:rPr>
        <w:t>2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nd log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K</w:t>
      </w:r>
      <w:r>
        <w:rPr>
          <w:rFonts w:ascii="AdvTT47f7fe79.I" w:hAnsi="AdvTT47f7fe79.I" w:eastAsia="AdvTT47f7fe79.I"/>
          <w:b w:val="0"/>
          <w:i w:val="0"/>
          <w:color w:val="000000"/>
          <w:sz w:val="10"/>
        </w:rPr>
        <w:t>C</w:t>
      </w:r>
      <w:r>
        <w:rPr>
          <w:w w:val="102.46857234409876"/>
          <w:rFonts w:ascii="AdvTTe692faf0" w:hAnsi="AdvTTe692faf0" w:eastAsia="AdvTTe692faf0"/>
          <w:b w:val="0"/>
          <w:i w:val="0"/>
          <w:color w:val="000000"/>
          <w:sz w:val="7"/>
        </w:rPr>
        <w:t>73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alculated by an EOS and estimated by the neural network and by Wilson correlation for three different (</w:t>
      </w:r>
      <w:r>
        <w:rPr>
          <w:w w:val="98.93205642700195"/>
          <w:rFonts w:ascii="03" w:hAnsi="03" w:eastAsia="03"/>
          <w:b w:val="0"/>
          <w:i w:val="0"/>
          <w:color w:val="000000"/>
          <w:sz w:val="15"/>
        </w:rPr>
        <w:t>α</w:t>
      </w:r>
      <w:r>
        <w:rPr>
          <w:w w:val="103.91517639160158"/>
          <w:rFonts w:ascii="AdvTT47f7fe79.I" w:hAnsi="AdvTT47f7fe79.I" w:eastAsia="AdvTT47f7fe79.I"/>
          <w:b w:val="0"/>
          <w:i w:val="0"/>
          <w:color w:val="000000"/>
          <w:sz w:val="10"/>
        </w:rPr>
        <w:t>g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 conditions and different</w:t>
      </w:r>
    </w:p>
    <w:p>
      <w:pPr>
        <w:autoSpaceDN w:val="0"/>
        <w:autoSpaceDE w:val="0"/>
        <w:widowControl/>
        <w:spacing w:line="176" w:lineRule="exact" w:before="0" w:after="426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ystem pressures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uess is close to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by the EOS, an excellent approximation for the 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h calculation even in regions close to the critical point.</w:t>
      </w:r>
    </w:p>
    <w:p>
      <w:pPr>
        <w:autoSpaceDN w:val="0"/>
        <w:autoSpaceDE w:val="0"/>
        <w:widowControl/>
        <w:spacing w:line="196" w:lineRule="exact" w:before="318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2. Variable composition</w:t>
      </w:r>
    </w:p>
    <w:p>
      <w:pPr>
        <w:autoSpaceDN w:val="0"/>
        <w:autoSpaceDE w:val="0"/>
        <w:widowControl/>
        <w:spacing w:line="210" w:lineRule="exact" w:before="208" w:after="0"/>
        <w:ind w:left="0" w:right="3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as injection is a recovery process of liquid hydrocarbons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nges the global composition of the reservoi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id. It increases n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rical simulation complexity because of the mass transfer. For exampl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omposition and pressure variation in small cells close to inje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ll may change the phase from oil to gas in one time step. So, i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cessary to perform the stability test every time step using liquid-lik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vapor-like estimates.</w:t>
      </w:r>
    </w:p>
    <w:p>
      <w:pPr>
        <w:autoSpaceDN w:val="0"/>
        <w:autoSpaceDE w:val="0"/>
        <w:widowControl/>
        <w:spacing w:line="208" w:lineRule="exact" w:before="0" w:after="0"/>
        <w:ind w:left="0" w:right="3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train the proposed neural network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 for gas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mulations scenario a numerical swelling test was created. This te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ists of mixing gas and oil at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xed ratios, and measuring the volu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composition of each phase after equilibrium.</w:t>
      </w:r>
    </w:p>
    <w:p>
      <w:pPr>
        <w:autoSpaceDN w:val="0"/>
        <w:autoSpaceDE w:val="0"/>
        <w:widowControl/>
        <w:spacing w:line="244" w:lineRule="exact" w:before="0" w:after="0"/>
        <w:ind w:left="0" w:right="3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raining data-set for the variable composition case wa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xture of SPE3 oil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with its own dissolved gas after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paration at standard condition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We created 11 different g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actions (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>α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from pure oil (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>α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g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) to pure gas (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>α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g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) at constant step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α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g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.1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same pressure and temperature reg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7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Pa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4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62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K) were used for each mixture. No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for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ed gas fraction, the global composition is calculated by:</w:t>
      </w:r>
    </w:p>
    <w:p>
      <w:pPr>
        <w:autoSpaceDN w:val="0"/>
        <w:tabs>
          <w:tab w:pos="364" w:val="left"/>
          <w:tab w:pos="436" w:val="left"/>
          <w:tab w:pos="856" w:val="left"/>
          <w:tab w:pos="926" w:val="left"/>
          <w:tab w:pos="4724" w:val="left"/>
        </w:tabs>
        <w:autoSpaceDE w:val="0"/>
        <w:widowControl/>
        <w:spacing w:line="494" w:lineRule="exact" w:before="0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Z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!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α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g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!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α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g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!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18)</w:t>
      </w:r>
    </w:p>
    <w:p>
      <w:pPr>
        <w:autoSpaceDN w:val="0"/>
        <w:autoSpaceDE w:val="0"/>
        <w:widowControl/>
        <w:spacing w:line="288" w:lineRule="exact" w:before="0" w:after="0"/>
        <w:ind w:left="0" w:right="3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!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!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the liquid and gas composition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be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twork topology for the swelling case is a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9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7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7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tructure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hase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network an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9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7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7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each initial estim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h calculation. These networks require more neurons whe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11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W.Q. Barros, A.P. Pires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20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21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4051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05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74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7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Vapor mole fraction calculated by an EOS and estimated by the neural network and by Wilson correlation for three different (</w:t>
      </w:r>
      <w:r>
        <w:rPr>
          <w:w w:val="98.93205642700195"/>
          <w:rFonts w:ascii="03" w:hAnsi="03" w:eastAsia="03"/>
          <w:b w:val="0"/>
          <w:i w:val="0"/>
          <w:color w:val="000000"/>
          <w:sz w:val="15"/>
        </w:rPr>
        <w:t>α</w:t>
      </w:r>
      <w:r>
        <w:rPr>
          <w:w w:val="103.91517639160158"/>
          <w:rFonts w:ascii="AdvTT47f7fe79.I" w:hAnsi="AdvTT47f7fe79.I" w:eastAsia="AdvTT47f7fe79.I"/>
          <w:b w:val="0"/>
          <w:i w:val="0"/>
          <w:color w:val="000000"/>
          <w:sz w:val="10"/>
        </w:rPr>
        <w:t>g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p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) conditions and different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ystem temperatures.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407161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071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218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8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log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K</w:t>
      </w:r>
      <w:r>
        <w:rPr>
          <w:rFonts w:ascii="AdvTT47f7fe79.I" w:hAnsi="AdvTT47f7fe79.I" w:eastAsia="AdvTT47f7fe79.I"/>
          <w:b w:val="0"/>
          <w:i w:val="0"/>
          <w:color w:val="000000"/>
          <w:sz w:val="10"/>
        </w:rPr>
        <w:t>CO</w:t>
      </w:r>
      <w:r>
        <w:rPr>
          <w:w w:val="102.46857234409876"/>
          <w:rFonts w:ascii="AdvTTe692faf0" w:hAnsi="AdvTTe692faf0" w:eastAsia="AdvTTe692faf0"/>
          <w:b w:val="0"/>
          <w:i w:val="0"/>
          <w:color w:val="000000"/>
          <w:sz w:val="7"/>
        </w:rPr>
        <w:t>2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nd log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K</w:t>
      </w:r>
      <w:r>
        <w:rPr>
          <w:rFonts w:ascii="AdvTT47f7fe79.I" w:hAnsi="AdvTT47f7fe79.I" w:eastAsia="AdvTT47f7fe79.I"/>
          <w:b w:val="0"/>
          <w:i w:val="0"/>
          <w:color w:val="000000"/>
          <w:sz w:val="10"/>
        </w:rPr>
        <w:t>C</w:t>
      </w:r>
      <w:r>
        <w:rPr>
          <w:w w:val="102.46857234409876"/>
          <w:rFonts w:ascii="AdvTTe692faf0" w:hAnsi="AdvTTe692faf0" w:eastAsia="AdvTTe692faf0"/>
          <w:b w:val="0"/>
          <w:i w:val="0"/>
          <w:color w:val="000000"/>
          <w:sz w:val="7"/>
        </w:rPr>
        <w:t>73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alculated by an EOS and estimated by the neural network and by Wilson correlation for three different (</w:t>
      </w:r>
      <w:r>
        <w:rPr>
          <w:w w:val="98.93205642700195"/>
          <w:rFonts w:ascii="03" w:hAnsi="03" w:eastAsia="03"/>
          <w:b w:val="0"/>
          <w:i w:val="0"/>
          <w:color w:val="000000"/>
          <w:sz w:val="15"/>
        </w:rPr>
        <w:t>α</w:t>
      </w:r>
      <w:r>
        <w:rPr>
          <w:w w:val="103.91517639160158"/>
          <w:rFonts w:ascii="AdvTT47f7fe79.I" w:hAnsi="AdvTT47f7fe79.I" w:eastAsia="AdvTT47f7fe79.I"/>
          <w:b w:val="0"/>
          <w:i w:val="0"/>
          <w:color w:val="000000"/>
          <w:sz w:val="10"/>
        </w:rPr>
        <w:t>g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p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) conditions and different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ystem temperatures.</w:t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12</w:t>
      </w:r>
    </w:p>
    <w:p>
      <w:pPr>
        <w:sectPr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W.Q. Barros, A.P. Pires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20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214</w:t>
      </w:r>
    </w:p>
    <w:p>
      <w:pPr>
        <w:autoSpaceDN w:val="0"/>
        <w:autoSpaceDE w:val="0"/>
        <w:widowControl/>
        <w:spacing w:line="178" w:lineRule="exact" w:before="140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3</w:t>
      </w:r>
    </w:p>
    <w:p>
      <w:pPr>
        <w:autoSpaceDN w:val="0"/>
        <w:autoSpaceDE w:val="0"/>
        <w:widowControl/>
        <w:spacing w:line="176" w:lineRule="exact" w:before="16" w:after="44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Number of iterations for stability test and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sh algorithms for the classical and neural network work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ws, and computational time decre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60"/>
        </w:trPr>
        <w:tc>
          <w:tcPr>
            <w:tcW w:type="dxa" w:w="16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rid</w:t>
            </w:r>
          </w:p>
        </w:tc>
        <w:tc>
          <w:tcPr>
            <w:tcW w:type="dxa" w:w="5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apor</w:t>
            </w:r>
          </w:p>
        </w:tc>
        <w:tc>
          <w:tcPr>
            <w:tcW w:type="dxa" w:w="236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ability Iterations</w:t>
            </w:r>
          </w:p>
        </w:tc>
        <w:tc>
          <w:tcPr>
            <w:tcW w:type="dxa" w:w="3180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6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lash Iterations</w:t>
            </w:r>
          </w:p>
        </w:tc>
        <w:tc>
          <w:tcPr>
            <w:tcW w:type="dxa" w:w="2674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xecution</w:t>
            </w:r>
          </w:p>
        </w:tc>
      </w:tr>
      <w:tr>
        <w:trPr>
          <w:trHeight w:hRule="exact" w:val="282"/>
        </w:trPr>
        <w:tc>
          <w:tcPr>
            <w:tcW w:type="dxa" w:w="16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ize</w:t>
            </w:r>
          </w:p>
        </w:tc>
        <w:tc>
          <w:tcPr>
            <w:tcW w:type="dxa" w:w="5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raction</w:t>
            </w:r>
          </w:p>
        </w:tc>
        <w:tc>
          <w:tcPr>
            <w:tcW w:type="dxa" w:w="236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OS</w:t>
            </w:r>
          </w:p>
        </w:tc>
        <w:tc>
          <w:tcPr>
            <w:tcW w:type="dxa" w:w="195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3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N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EOS</w:t>
            </w:r>
          </w:p>
        </w:tc>
        <w:tc>
          <w:tcPr>
            <w:tcW w:type="dxa" w:w="12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OS</w:t>
            </w:r>
          </w:p>
        </w:tc>
        <w:tc>
          <w:tcPr>
            <w:tcW w:type="dxa" w:w="148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51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N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EOS</w:t>
            </w:r>
          </w:p>
        </w:tc>
        <w:tc>
          <w:tcPr>
            <w:tcW w:type="dxa" w:w="11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14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ime (%)</w:t>
            </w:r>
          </w:p>
        </w:tc>
      </w:tr>
      <w:tr>
        <w:trPr>
          <w:trHeight w:hRule="exact" w:val="198"/>
        </w:trPr>
        <w:tc>
          <w:tcPr>
            <w:tcW w:type="dxa" w:w="16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x20</w:t>
            </w:r>
          </w:p>
        </w:tc>
        <w:tc>
          <w:tcPr>
            <w:tcW w:type="dxa" w:w="538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6" w:after="0"/>
              <w:ind w:left="0" w:right="0" w:firstLine="0"/>
              <w:jc w:val="both"/>
            </w:pP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α</w:t>
            </w:r>
            <w:r>
              <w:rPr>
                <w:w w:val="102.62784957885742"/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v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15 </w:t>
            </w: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α</w:t>
            </w:r>
            <w:r>
              <w:rPr>
                <w:w w:val="102.62784957885742"/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v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75 </w:t>
            </w: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α</w:t>
            </w:r>
            <w:r>
              <w:rPr>
                <w:w w:val="102.62784957885742"/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v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25 </w:t>
            </w: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α</w:t>
            </w:r>
            <w:r>
              <w:rPr>
                <w:w w:val="102.62784957885742"/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v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55 </w:t>
            </w: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α</w:t>
            </w:r>
            <w:r>
              <w:rPr>
                <w:w w:val="102.62784957885742"/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v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35</w:t>
            </w:r>
          </w:p>
        </w:tc>
        <w:tc>
          <w:tcPr>
            <w:tcW w:type="dxa" w:w="236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9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6,59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3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922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9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601</w:t>
            </w:r>
          </w:p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7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16</w:t>
            </w:r>
          </w:p>
        </w:tc>
        <w:tc>
          <w:tcPr>
            <w:tcW w:type="dxa" w:w="12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578" w:right="216" w:firstLine="0"/>
              <w:jc w:val="both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7.4%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9.8%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4.3%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8.7%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2.0%</w:t>
            </w:r>
          </w:p>
        </w:tc>
      </w:tr>
      <w:tr>
        <w:trPr>
          <w:trHeight w:hRule="exact" w:val="160"/>
        </w:trPr>
        <w:tc>
          <w:tcPr>
            <w:tcW w:type="dxa" w:w="1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0x40</w:t>
            </w:r>
          </w:p>
        </w:tc>
        <w:tc>
          <w:tcPr>
            <w:tcW w:type="dxa" w:w="1158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2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5,35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4,796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,532</w:t>
            </w:r>
          </w:p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,400</w:t>
            </w:r>
          </w:p>
        </w:tc>
        <w:tc>
          <w:tcPr>
            <w:tcW w:type="dxa" w:w="231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x100</w:t>
            </w:r>
          </w:p>
        </w:tc>
        <w:tc>
          <w:tcPr>
            <w:tcW w:type="dxa" w:w="1158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2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7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,148,99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3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43,202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7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2,588</w:t>
            </w:r>
          </w:p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6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3,375</w:t>
            </w:r>
          </w:p>
        </w:tc>
        <w:tc>
          <w:tcPr>
            <w:tcW w:type="dxa" w:w="231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0x200</w:t>
            </w:r>
          </w:p>
        </w:tc>
        <w:tc>
          <w:tcPr>
            <w:tcW w:type="dxa" w:w="1158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2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581,62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7,840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21,225</w:t>
            </w:r>
          </w:p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7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9,950</w:t>
            </w:r>
          </w:p>
        </w:tc>
        <w:tc>
          <w:tcPr>
            <w:tcW w:type="dxa" w:w="2316"/>
            <w:gridSpan w:val="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644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00x400</w:t>
            </w:r>
          </w:p>
        </w:tc>
        <w:tc>
          <w:tcPr>
            <w:tcW w:type="dxa" w:w="1158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2366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,936,843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910,518</w:t>
            </w:r>
          </w:p>
        </w:tc>
        <w:tc>
          <w:tcPr>
            <w:tcW w:type="dxa" w:w="1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,844,125</w:t>
            </w:r>
          </w:p>
        </w:tc>
        <w:tc>
          <w:tcPr>
            <w:tcW w:type="dxa" w:w="1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7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86,628</w:t>
            </w:r>
          </w:p>
        </w:tc>
        <w:tc>
          <w:tcPr>
            <w:tcW w:type="dxa" w:w="2316"/>
            <w:gridSpan w:val="2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644"/>
            <w:vMerge w:val="restart"/>
            <w:tcBorders>
              <w:top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94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3.3. Speed-up results</w:t>
            </w:r>
          </w:p>
        </w:tc>
        <w:tc>
          <w:tcPr>
            <w:tcW w:type="dxa" w:w="538"/>
            <w:vMerge w:val="restart"/>
            <w:tcBorders>
              <w:top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66"/>
            <w:vMerge w:val="restart"/>
            <w:tcBorders>
              <w:top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2316"/>
            <w:gridSpan w:val="2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2316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158"/>
            <w:vMerge/>
            <w:tcBorders>
              <w:top w:sz="0.7999999999999545" w:val="single" w:color="#FFFFFF"/>
            </w:tcBorders>
          </w:tcPr>
          <w:p/>
        </w:tc>
        <w:tc>
          <w:tcPr>
            <w:tcW w:type="dxa" w:w="1158"/>
            <w:vMerge/>
            <w:tcBorders>
              <w:top w:sz="0.7999999999999545" w:val="single" w:color="#FFFFFF"/>
            </w:tcBorders>
          </w:tcPr>
          <w:p/>
        </w:tc>
        <w:tc>
          <w:tcPr>
            <w:tcW w:type="dxa" w:w="1158"/>
            <w:vMerge/>
            <w:tcBorders>
              <w:top w:sz="0.7999999999999545" w:val="single" w:color="#FFFFFF"/>
            </w:tcBorders>
          </w:tcPr>
          <w:p/>
        </w:tc>
        <w:tc>
          <w:tcPr>
            <w:tcW w:type="dxa" w:w="58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8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lakeely, A., Horne, R., 2021a. Application of deep learning methods to estimate</w:t>
            </w:r>
          </w:p>
        </w:tc>
      </w:tr>
      <w:tr>
        <w:trPr>
          <w:trHeight w:hRule="exact" w:val="138"/>
        </w:trPr>
        <w:tc>
          <w:tcPr>
            <w:tcW w:type="dxa" w:w="1158"/>
            <w:vMerge/>
            <w:tcBorders>
              <w:top w:sz="0.7999999999999545" w:val="single" w:color="#FFFFFF"/>
            </w:tcBorders>
          </w:tcPr>
          <w:p/>
        </w:tc>
        <w:tc>
          <w:tcPr>
            <w:tcW w:type="dxa" w:w="1158"/>
            <w:vMerge/>
            <w:tcBorders>
              <w:top w:sz="0.7999999999999545" w:val="single" w:color="#FFFFFF"/>
            </w:tcBorders>
          </w:tcPr>
          <w:p/>
        </w:tc>
        <w:tc>
          <w:tcPr>
            <w:tcW w:type="dxa" w:w="1158"/>
            <w:vMerge/>
            <w:tcBorders>
              <w:top w:sz="0.7999999999999545" w:val="single" w:color="#FFFFFF"/>
            </w:tcBorders>
          </w:tcPr>
          <w:p/>
        </w:tc>
        <w:tc>
          <w:tcPr>
            <w:tcW w:type="dxa" w:w="58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0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ultiphase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 xml:space="preserve"> f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w rate in producing wells using surface measurements. J. Petrol. Sci.</w:t>
            </w:r>
          </w:p>
        </w:tc>
      </w:tr>
    </w:tbl>
    <w:p>
      <w:pPr>
        <w:autoSpaceDN w:val="0"/>
        <w:autoSpaceDE w:val="0"/>
        <w:widowControl/>
        <w:spacing w:line="14" w:lineRule="exact" w:before="0" w:after="92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two sections showed that it is possible to use 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lligence to learn thermodynamic equilibrium variables. As discussed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oposed equilibrium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 avoids the stability test for m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ses and provides initial estimates for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calculation very clos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olution. For the tested cases, the computational time spent in st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lity test is reduced by approximately 75%, and 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algorithm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50%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the number of iterations for some cases. These ca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re generated changing system pressure and temperature (grid size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calling both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s for each one. The processing time redu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as greater than 40% in all cases. For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algorithm, the neu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twork generated initial estimates so close to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 result that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me cases the solution was obtained after one iteration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ng. 20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https://doi.org/10.1016/j.petrol.2021.10893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2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lakeely, A.A., Horne, R.N., 2021b. Simulating multiphase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w in reservoirs with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generative deep learning. In: SPE Annual Technical Conference and Exhibition, SPE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https://doi.org/10.2118/206126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2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lavian, S.A., Whitson, C.H., Martinsen, S.O., 2014. Global component lumping for EO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lculations. In: SPE Annual Technical Conference and Exhibition. Society of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etroleum Engineers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https://doi.org/10.2118/170912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2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lmajid, M.M., Abu-Alsaud, M.O., 2022. Prediction of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uid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w in porous media using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hysics informed neural networks. J. Petrol. Sci. Eng. 20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j.petrol.2021.10920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44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Baghban, A., Ahmadi, M.A., Shahraki, B.H., 2015. Prediction carbon dioxide solubility i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esence of various ionic liquids using computational intelligence approaches.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Baghban, A., Bahadori, M., Rozyn, J., Lee, M., Abbas, A., Bahadori, A., Rahimali, A.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J. Supercrit. Fluids 98, 50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https://doi.org/10.1016/j.sup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l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u.2015.01.00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42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2016a. Estimation of air dew point temperature using computational intelligenc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chemes. Appl. Therm. Eng. 93, 1043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5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j.applthermaleng.2015.10.05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2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Baghban, A., Namvarrechi, S., Phung, L.T.K., Lee, M., Bahadori, A., Kashiwao, T., 2016b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454"/>
        </w:trPr>
        <w:tc>
          <w:tcPr>
            <w:tcW w:type="dxa" w:w="3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8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4. Conclusions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22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Phase equilibrium modelling of natural gas hydrate formation conditions using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SSVM approach. Petrol. Sci. Technol. 34, 1431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38.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39" w:history="1">
                <w:r>
                  <w:rPr>
                    <w:rStyle w:val="Hyperlink"/>
                  </w:rPr>
                  <w:t xml:space="preserve">https://doi.org/10.1080/ 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39" w:history="1">
                <w:r>
                  <w:rPr>
                    <w:rStyle w:val="Hyperlink"/>
                  </w:rPr>
                  <w:t>10916466.2016.1202966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is work we propose a new phase equilibrium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 u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intelligence to decrease the number and in most cases avoi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bility test and speed-up the traditional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algorithm. The develop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ique generates initial estimates for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calculation close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ution. This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 may be applied in compositional reservoir si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lators, where the classical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equilibrium calculations are perform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each cell every time-step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 was shown that small neural networks are necessary to lear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hase equilibrium parameters, and the time spent to evaluate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twork is much smaller than the reduction of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iteration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voiding stability calls. The neural network and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l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result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 close that in many cases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h routine is not necessary. Howev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built a robust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 where the accuracy of equilibrium equa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achieved in every run, avoiding error propagation in reservoir sim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tion. We compared the processing time between the classical 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ural network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s, the use of 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intelligence decrease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me around 50%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interests</w:t>
      </w:r>
    </w:p>
    <w:p>
      <w:pPr>
        <w:autoSpaceDN w:val="0"/>
        <w:autoSpaceDE w:val="0"/>
        <w:widowControl/>
        <w:spacing w:line="208" w:lineRule="exact" w:before="20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work reported in this paper.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Acknowledgements</w:t>
      </w:r>
    </w:p>
    <w:p>
      <w:pPr>
        <w:autoSpaceDN w:val="0"/>
        <w:autoSpaceDE w:val="0"/>
        <w:widowControl/>
        <w:spacing w:line="210" w:lineRule="exact" w:before="21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acknowledge Universidade Estadual do Norte Flum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nse (UENF) fo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support. This study was also supported in pa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y the Coordenaç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~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o de Aperfeiçoamento de Pessoal de Nível Superior 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rasil (CAPES) - Finance Code 001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Baker, L.E., Pierce, A.C., Luks, K.D., 1982. Gibbs energy analysis of phase equilibria. Soc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Boston, J., Britt, H., 1978. A radically different formulation and solution of the single-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etrol. Eng. J. 22, 731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4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https://doi.org/10.2118/9806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4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tage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sh problem. Comput. Chem. Eng. 2, 109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2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0098-1354(78)80015-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2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heung, S.W., Chung, E.T., Efendiev, Y., Gildin, E., Wang, Y., 2018. Deep global model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duction learning. arXiv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https://doi.org/10.48550/arXiv.1807.0933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ats, K.H., 1980. An equation of state compositional model. Soc. Petrol. Eng. J. 20,</w:t>
      </w:r>
    </w:p>
    <w:p>
      <w:pPr>
        <w:autoSpaceDN w:val="0"/>
        <w:autoSpaceDE w:val="0"/>
        <w:widowControl/>
        <w:spacing w:line="162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outinho, E.J.R., Aqua, M.J., Gildin, E., 2021. Physics-aware deep-learning-based proxy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63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7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https://doi.org/10.2118/8284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eservoir simulation model equipped with state and well output prediction. In: SP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servoir Simulation Conference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https://doi.org/10.2118/203994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SPE.</w:t>
      </w:r>
    </w:p>
    <w:p>
      <w:pPr>
        <w:autoSpaceDN w:val="0"/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utinho, E.J.R., Dall'Aqua, M., McClenny, L., Zhong, M., Braga-Neto, U., Gildin, E., 2022.</w:t>
      </w:r>
    </w:p>
    <w:p>
      <w:pPr>
        <w:autoSpaceDN w:val="0"/>
        <w:autoSpaceDE w:val="0"/>
        <w:widowControl/>
        <w:spacing w:line="160" w:lineRule="exact" w:before="0" w:after="0"/>
        <w:ind w:left="4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hysics-informed neural networks with adaptive localized 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ial viscosity. arXiv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https://doi.org/10.48550/arXiv.2203.0880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2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ulham, W., Ali, S.F., Stahl, C., 1969. Experimental and numerical simulation of two-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hase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w with interphase mass transfer in one and two dimensions. Soc. Petrol. Eng.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ghtedaei, R., Moghaddam, N.K., Sarlak, V., deldar, A.N., Baghban, A., 2019. Neural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J. 9, 323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3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https://doi.org/10.2118/2187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4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omputing approach for predicting vaporization enthalpy of pure hydrocarbons an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etroleum fractions. Petrol. Sci. Technol. 37, 1898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90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 xml:space="preserve">https://doi.org/10.1080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10916466.2017.131572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42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l-Banbi, A.H., Forrest, J., Fan, L., McCain, W., 2000. Producing rich-gas-condensat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servoirs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—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se history and comparison between compositional and mod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d black-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il approaches. In: SPE International Petroleum Conference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10.2118/58988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SPE.</w:t>
      </w:r>
    </w:p>
    <w:p>
      <w:pPr>
        <w:autoSpaceDN w:val="0"/>
        <w:autoSpaceDE w:val="0"/>
        <w:widowControl/>
        <w:spacing w:line="158" w:lineRule="exact" w:before="2" w:after="0"/>
        <w:ind w:left="42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Firoozabadi, A., Pan, H., 2000. Fast and robust algorithm for compositional modeling: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Part i - stability analysis testing. In: SPE Annual Technical Conference and Exhibition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ociety of Petroleum Engineers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https://doi.org/10.2118/63083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20" w:val="left"/>
        </w:tabs>
        <w:autoSpaceDE w:val="0"/>
        <w:widowControl/>
        <w:spacing w:line="23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Fussell, D., Yanosik, J., 1978. An iterative sequence for phase-equilibria calculations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corporating the redlich-kwong equation of state. Soc. Petrol. Eng. J. 18, 173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182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https://doi.org/10.2118/6050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ussell, L., Fussell, D., 1979. An iterative technique for compositional reservoir models.</w:t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Goda, H.M., Shokir, E.M.E.M., Fattah, K.A., Sayyouh, M.H., 2003. Prediction of the PVT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oc. Petrol. Eng. J. 19, 211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2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https://doi.org/10.2118/6891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2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data using neural network computing theory. In: Nigeria Annual International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nference and Exhibition. Society of Petroleum Engineers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10.2118/85650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Haugen, K.B., Beckner, B., 2013. A critical comparison of reduced and conventional EOS</w:t>
      </w:r>
    </w:p>
    <w:p>
      <w:pPr>
        <w:autoSpaceDN w:val="0"/>
        <w:autoSpaceDE w:val="0"/>
        <w:widowControl/>
        <w:spacing w:line="160" w:lineRule="exact" w:before="0" w:after="4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 xml:space="preserve">Haykin, S.S., 1999. Neural Networks: A Comprehensive Foundation, Internation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lgorithms. SPE J. 18, 378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8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https://doi.org/10.2118/141399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296"/>
        </w:trPr>
        <w:tc>
          <w:tcPr>
            <w:tcW w:type="dxa" w:w="3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References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5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3" w:history="1">
                <w:r>
                  <w:rPr>
                    <w:rStyle w:val="Hyperlink"/>
                  </w:rPr>
                  <w:t>edition. Prentice Hall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2" w:after="0"/>
              <w:ind w:left="0" w:right="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5" w:history="1">
                <w:r>
                  <w:rPr>
                    <w:rStyle w:val="Hyperlink"/>
                  </w:rPr>
                  <w:t>Hirose, Y., Kawase, Y., Kudoh, M., 1978. General</w:t>
                </w:r>
              </w:hyperlink>
            </w:r>
            <w:r>
              <w:rPr>
                <w:w w:val="98.09230657724234"/>
                <w:rFonts w:ascii="fb" w:hAnsi="fb" w:eastAsia="fb"/>
                <w:b w:val="0"/>
                <w:i w:val="0"/>
                <w:color w:val="0A7FAC"/>
                <w:sz w:val="13"/>
              </w:rPr>
              <w:hyperlink r:id="rId55" w:history="1">
                <w:r>
                  <w:rPr>
                    <w:rStyle w:val="Hyperlink"/>
                  </w:rPr>
                  <w:t xml:space="preserve"> f</w:t>
                </w:r>
              </w:hyperlink>
            </w:r>
            <w:r>
              <w:rPr>
                <w:w w:val="98.09230657724234"/>
                <w:rFonts w:ascii="fb" w:hAnsi="fb" w:eastAsia="fb"/>
                <w:b w:val="0"/>
                <w:i w:val="0"/>
                <w:color w:val="0A7FAC"/>
                <w:sz w:val="13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5" w:history="1">
                <w:r>
                  <w:rPr>
                    <w:rStyle w:val="Hyperlink"/>
                  </w:rPr>
                  <w:t>ash calculation by the Newton-raphso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12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bhvani, A.S., Beaumont, D.N., 1987. Development of an ef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ient algorithm for the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lculation of two-phase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sh equilibria. SPE Reservoir Eng. 2, 695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0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doi.org/10.2118/13951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4980" w:space="0"/>
            <w:col w:w="54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11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13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4980" w:space="0"/>
            <w:col w:w="54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13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W.Q. Barros, A.P. Pires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20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214</w:t>
      </w:r>
    </w:p>
    <w:p>
      <w:pPr>
        <w:sectPr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4980" w:space="0"/>
            <w:col w:w="54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144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Joergensen, M., Stenby, E., 1995. Optimization of pseudo-component selection fo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ositional studies of reservoir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uids. In: SPE Technical Conference, SPE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doi.org/10.2118/30789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4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Kenyon, D., Behie, G.A., 1987. Third SPE comparative solution project: gas cycling of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trograde condensate reservoirs. J. Petrol. Technol. 39, 981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9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10.2118/12278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Kniazeff, V., Naville, S., 1965. Two-phase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w of volatile hydrocarbons. Soc. Petrol. Eng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Li, C.C., 1971. Critical temperature estimation for simple mixtures. Can. J. Chem. Eng. 49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J. 5, 37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https://doi.org/10.2118/962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Li, Y., Johns, R.T., 2006. Rapid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sh calculations for compositional simulation. SP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09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1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https://doi.org/10.1002/cjce.545049052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Li, Y., Sun, R., Horne, R., 2019. Deep learning for well data history analysis. In: SP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servoir Eval. Eng. 9, 521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2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https://doi.org/10.2118/95732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nnual Technical Conference and Exhibition, SPE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https://doi.org/10.2118/196011-</w:t>
          </w:r>
        </w:hyperlink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4980" w:space="0"/>
            <w:col w:w="54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tabs>
          <w:tab w:pos="440" w:val="left"/>
        </w:tabs>
        <w:autoSpaceDE w:val="0"/>
        <w:widowControl/>
        <w:spacing w:line="158" w:lineRule="exact" w:before="0" w:after="0"/>
        <w:ind w:left="20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oebuck, I., Henderson, G., Douglas, J., Ford, W., 1969. The compositional reservoir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imulator: case i - the linear model. Society of Petroleum Engineers Journal 9,</w:t>
      </w:r>
    </w:p>
    <w:p>
      <w:pPr>
        <w:autoSpaceDN w:val="0"/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 xml:space="preserve">Sandler, S., 2006. Chemical, Biochemical, and Engineering Thermodynamics. John Wiley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5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https://doi.org/10.2118/2033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440" w:right="0" w:firstLine="0"/>
        <w:jc w:val="left"/>
      </w:pP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>&amp;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 xml:space="preserve"> Son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4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chmall, L., Varavei, A., Sepehrnoori, K., 2013. A comparison of various formulations fo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ompositional reservoir simulation. In: SPE Reservoir Simulation Symposium, SPE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https://doi.org/10.2118/163630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40" w:val="left"/>
        </w:tabs>
        <w:autoSpaceDE w:val="0"/>
        <w:widowControl/>
        <w:spacing w:line="24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oave, G., 1972. Equilibrium constants from a mod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d Redlich-Kwong equation of state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hemical Engineering Science 27, 1197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20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https://doi.org/10.1016/0009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2509(72)80096-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40" w:val="left"/>
        </w:tabs>
        <w:autoSpaceDE w:val="0"/>
        <w:widowControl/>
        <w:spacing w:line="240" w:lineRule="exact" w:before="0" w:after="2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un, A.C., Seider, W.D., 1995. Homotopy-continuation method for stability analysis in the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lobal minimization of the gibbs free energy. Fluid Phase Equilibria 103, 213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249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https://doi.org/10.1016/0378-3812(94)02579-p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4980" w:space="0"/>
            <w:col w:w="54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6" w:lineRule="exact" w:before="0" w:after="4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hele, K., Lake, L., Sepehrnoori, K., 1983. A comparison of three equation-of-state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180" w:space="0"/>
            <w:col w:w="5240" w:space="0"/>
            <w:col w:w="10420" w:space="0"/>
            <w:col w:w="4980" w:space="0"/>
            <w:col w:w="54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38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Li, Z., Firoozabadi, A., 2012. General strategy for stability testing and phase-split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lculation in two and three phases. SPE J. 17, 1096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0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 xml:space="preserve">https://doi.org/10.2118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129844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ichelsen, M.L., 1982a. The isothermal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sh problem. part i. stability. Fluid Phase Equil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ichelsen, M.L., 1982b. The isothermal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sh problem. part II. phase-split calculation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, 1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https://doi.org/10.1016/0378-3812(82)85001-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ohaghegh, S.D., Liu, J., Gaskari, R., Maysami, M., Olukoko, O., 2012. Application of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luid Phase Equil. 9, 21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https://doi.org/10.1016/0378-3812(82)85002-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98" w:firstLine="0"/>
        <w:jc w:val="both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well-based surrogate reservoir models (SRMs) to two offshore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lds in Saudi Arabia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se study. In: SPE Western Regional Meeting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https://doi.org/10.2118/153845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PE.</w:t>
      </w:r>
    </w:p>
    <w:p>
      <w:pPr>
        <w:autoSpaceDN w:val="0"/>
        <w:autoSpaceDE w:val="0"/>
        <w:widowControl/>
        <w:spacing w:line="160" w:lineRule="exact" w:before="0" w:after="0"/>
        <w:ind w:left="238" w:right="144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oortgat, J., Firoozabadi, A., 2013. Higher-order compositional modeling of three-phase 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w in 3d fractured porous media based on cross-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w equilibrium. J. Comput. Phys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jha, V.K., Abraham, A., Sn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el, V., 2017. Metaheuristic design of feedforward neural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50, 425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4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https://doi.org/10.1016/j.jcp.2013.05.00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etworks: a review of two decades of research. Eng. Appl. Artif. Intell. 60, 97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116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https://doi.org/10.1016/j.engappai.2017.01.01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kuno, R., Johns, R.T., Sepehrnoori, K., 2009. Application of a reduced method in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Prausnitz, J., Lichtenthaler, R., de Azevedo, E., 1998. Molecular thermodynamics o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l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uid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ositional simulation. SPE J. 15, 39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https://doi.org/10.2118/119657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phase equilibria. In: Physical and Chemical Engineering Sciences, third ed. ed.</w:t>
          </w:r>
        </w:hyperlink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4980" w:space="0"/>
            <w:col w:w="54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4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ositional simulators. In: Reservior Simulation Symposium, SPE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10.2118/12245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4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Tian, C., Horne, R.N., 2017. Recurrent neural networks for permanent downhole gaug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ata analysis. In: SPE Annual Technical Conference and Exhibition, SPE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doi.org/10.2118/187181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40" w:val="left"/>
        </w:tabs>
        <w:autoSpaceDE w:val="0"/>
        <w:widowControl/>
        <w:spacing w:line="158" w:lineRule="exact" w:before="2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Todd, M., Longstaff, W., 1972. The development, testing, and application of a numerical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imulator for predicting miscible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od performance. Journal of Petroleum</w:t>
      </w:r>
    </w:p>
    <w:p>
      <w:pPr>
        <w:autoSpaceDN w:val="0"/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Voskov, D.V., Tchelepi, H.A., 2009a. Compositional space parameterization: multicontact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echnology 24, 874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8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https://doi.org/10.2118/3484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44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iscible displacements and extension to multiple phases. SPE Journal 14, 441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449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https://doi.org/10.2118/113492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40" w:val="left"/>
        </w:tabs>
        <w:autoSpaceDE w:val="0"/>
        <w:widowControl/>
        <w:spacing w:line="212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Voskov, D.V., Tchelepi, H.A., 2009b. Compositional space parameterization: theory and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pplication for immiscible displacements. SPE Journal 14, 431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4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10.2118/106029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URL: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Wang, K., Luo, J., Wei, Y., Wu, K., Li, J., Chen, Z., 2019a. 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ial neural network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ssisted two-phase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sh calculations in isothermal and thermal compositional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j.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l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uid.2019.01.00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imulations. Fluid Phase Equilibria 486, 59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https://doi.org/10.1016/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Wang, K., Luo, J., Yan, L., Wei, Y., Wu, K., Li, J., Chen, F., Dong, X., Chen, Z., 2019b.</w:t>
      </w:r>
    </w:p>
    <w:p>
      <w:pPr>
        <w:autoSpaceDN w:val="0"/>
        <w:autoSpaceDE w:val="0"/>
        <w:widowControl/>
        <w:spacing w:line="156" w:lineRule="exact" w:before="4" w:after="0"/>
        <w:ind w:left="44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ial neural network accelerated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sh calculation for compositional simulations.</w:t>
      </w:r>
    </w:p>
    <w:p>
      <w:pPr>
        <w:autoSpaceDN w:val="0"/>
        <w:autoSpaceDE w:val="0"/>
        <w:widowControl/>
        <w:spacing w:line="156" w:lineRule="exact" w:before="4" w:after="2"/>
        <w:ind w:left="44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: SPE Reservoir Simulation Conference. Society of Petroleum Engineers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https://</w:t>
          </w:r>
        </w:hyperlink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4980" w:space="0"/>
            <w:col w:w="54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58" w:lineRule="exact" w:before="0" w:after="2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Pearson Education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doi.org/10.2118/193896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4980" w:space="0"/>
            <w:col w:w="54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ice, H., Donohue, D., 1967. Isothermal displacement processes with interphase mass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achford, J., Rice, J., 1952. Procedure for use of electronic digital computers i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ransfer. Soc. Petrol. Eng. J. 7, 205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2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https://doi.org/10.2118/1533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lculating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sh vaporization hydrocarbon equilibrium. J. Petrol. Technol. 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https://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ezaveisi, M., Sepehrnoori, K., Johns, R.T., 2014. Tie-simplex-based phase-behavior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doi.org/10.2118/952327-g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 19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.</w:t>
      </w:r>
    </w:p>
    <w:p>
      <w:pPr>
        <w:autoSpaceDN w:val="0"/>
        <w:autoSpaceDE w:val="0"/>
        <w:widowControl/>
        <w:spacing w:line="242" w:lineRule="exact" w:before="0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odeling in an IMPEC reservoir simulator. SPE Journal 19, 327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3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doi.org/10.2118/163676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Robinson, D., Peng, D., 1978. The Characterization of the Heptanes and Heavier Fractions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for the GPA Peng-Robinson Programs. Volume RR-28 of</w:t>
          </w:r>
        </w:hyperlink>
      </w:r>
      <w:r>
        <w:rPr>
          <w:w w:val="98.09230657724234"/>
          <w:rFonts w:ascii="AdvTT47f7fe79.I" w:hAnsi="AdvTT47f7fe79.I" w:eastAsia="AdvTT47f7fe79.I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 xml:space="preserve"> Research Report (Gas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238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Processors Association)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. Gas Processors Association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040" w:space="0"/>
            <w:col w:w="5380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4980" w:space="0"/>
            <w:col w:w="54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0" w:space="0"/>
            <w:col w:w="5060" w:space="0"/>
            <w:col w:w="536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60" w:space="0"/>
            <w:col w:w="5363" w:space="0"/>
            <w:col w:w="10423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10426" w:space="0"/>
            <w:col w:w="5202" w:space="0"/>
            <w:col w:w="5223" w:space="0"/>
            <w:col w:w="10426" w:space="0"/>
            <w:col w:w="5204" w:space="0"/>
            <w:col w:w="5221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14</w:t>
      </w:r>
    </w:p>
    <w:sectPr w:rsidR="00FC693F" w:rsidRPr="0006063C" w:rsidSect="00034616">
      <w:type w:val="nextColumn"/>
      <w:pgSz w:w="11906" w:h="15874"/>
      <w:pgMar w:top="350" w:right="734" w:bottom="298" w:left="752" w:header="720" w:footer="720" w:gutter="0"/>
      <w:cols w:space="720" w:num="2" w:equalWidth="0">
        <w:col w:w="5040" w:space="0"/>
        <w:col w:w="5380" w:space="0"/>
        <w:col w:w="10420" w:space="0"/>
        <w:col w:w="5180" w:space="0"/>
        <w:col w:w="5240" w:space="0"/>
        <w:col w:w="10420" w:space="0"/>
        <w:col w:w="5180" w:space="0"/>
        <w:col w:w="5240" w:space="0"/>
        <w:col w:w="10420" w:space="0"/>
        <w:col w:w="4980" w:space="0"/>
        <w:col w:w="544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20" w:space="0"/>
        <w:col w:w="5060" w:space="0"/>
        <w:col w:w="5362" w:space="0"/>
        <w:col w:w="10422" w:space="0"/>
        <w:col w:w="10422" w:space="0"/>
        <w:col w:w="5200" w:space="0"/>
        <w:col w:w="5222" w:space="0"/>
        <w:col w:w="10422" w:space="0"/>
        <w:col w:w="5060" w:space="0"/>
        <w:col w:w="5362" w:space="0"/>
        <w:col w:w="10422" w:space="0"/>
        <w:col w:w="5200" w:space="0"/>
        <w:col w:w="5222" w:space="0"/>
        <w:col w:w="10422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5060" w:space="0"/>
        <w:col w:w="5363" w:space="0"/>
        <w:col w:w="10423" w:space="0"/>
        <w:col w:w="5060" w:space="0"/>
        <w:col w:w="5362" w:space="0"/>
        <w:col w:w="10422" w:space="0"/>
        <w:col w:w="5060" w:space="0"/>
        <w:col w:w="5362" w:space="0"/>
        <w:col w:w="10422" w:space="0"/>
        <w:col w:w="10422" w:space="0"/>
        <w:col w:w="5201" w:space="0"/>
        <w:col w:w="5220" w:space="0"/>
        <w:col w:w="10422" w:space="0"/>
        <w:col w:w="5060" w:space="0"/>
        <w:col w:w="5362" w:space="0"/>
        <w:col w:w="10422" w:space="0"/>
        <w:col w:w="10426" w:space="0"/>
        <w:col w:w="5202" w:space="0"/>
        <w:col w:w="5223" w:space="0"/>
        <w:col w:w="10426" w:space="0"/>
        <w:col w:w="5204" w:space="0"/>
        <w:col w:w="5221" w:space="0"/>
        <w:col w:w="104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g.2022.03.004" TargetMode="External"/><Relationship Id="rId10" Type="http://schemas.openxmlformats.org/officeDocument/2006/relationships/image" Target="media/image1.png"/><Relationship Id="rId11" Type="http://schemas.openxmlformats.org/officeDocument/2006/relationships/hyperlink" Target="mailto:wagnerqb@gmail.com" TargetMode="External"/><Relationship Id="rId12" Type="http://schemas.openxmlformats.org/officeDocument/2006/relationships/hyperlink" Target="mailto:puime@lenep.uenf.br" TargetMode="External"/><Relationship Id="rId13" Type="http://schemas.openxmlformats.org/officeDocument/2006/relationships/hyperlink" Target="http://creativecommons.org/licenses/by-nc-nd/4.0/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hyperlink" Target="https://doi.org/10.1016/j.petrol.2021.108936" TargetMode="External"/><Relationship Id="rId34" Type="http://schemas.openxmlformats.org/officeDocument/2006/relationships/hyperlink" Target="https://doi.org/10.2118/206126-ms" TargetMode="External"/><Relationship Id="rId35" Type="http://schemas.openxmlformats.org/officeDocument/2006/relationships/hyperlink" Target="https://doi.org/10.2118/170912-ms" TargetMode="External"/><Relationship Id="rId36" Type="http://schemas.openxmlformats.org/officeDocument/2006/relationships/hyperlink" Target="https://doi.org/10.1016/j.petrol.2021.109205" TargetMode="External"/><Relationship Id="rId37" Type="http://schemas.openxmlformats.org/officeDocument/2006/relationships/hyperlink" Target="https://doi.org/10.1016/j.supflu.2015.01.002" TargetMode="External"/><Relationship Id="rId38" Type="http://schemas.openxmlformats.org/officeDocument/2006/relationships/hyperlink" Target="https://doi.org/10.1016/j.applthermaleng.2015.10.056" TargetMode="External"/><Relationship Id="rId39" Type="http://schemas.openxmlformats.org/officeDocument/2006/relationships/hyperlink" Target="https://doi.org/10.1080/10916466.2016.1202966" TargetMode="External"/><Relationship Id="rId40" Type="http://schemas.openxmlformats.org/officeDocument/2006/relationships/hyperlink" Target="https://doi.org/10.2118/9806-pa" TargetMode="External"/><Relationship Id="rId41" Type="http://schemas.openxmlformats.org/officeDocument/2006/relationships/hyperlink" Target="https://doi.org/10.1016/0098-1354(78)80015-5" TargetMode="External"/><Relationship Id="rId42" Type="http://schemas.openxmlformats.org/officeDocument/2006/relationships/hyperlink" Target="https://doi.org/10.48550/arXiv.1807.09335" TargetMode="External"/><Relationship Id="rId43" Type="http://schemas.openxmlformats.org/officeDocument/2006/relationships/hyperlink" Target="https://doi.org/10.2118/8284-pa" TargetMode="External"/><Relationship Id="rId44" Type="http://schemas.openxmlformats.org/officeDocument/2006/relationships/hyperlink" Target="https://doi.org/10.2118/203994-ms" TargetMode="External"/><Relationship Id="rId45" Type="http://schemas.openxmlformats.org/officeDocument/2006/relationships/hyperlink" Target="https://doi.org/10.48550/arXiv.2203.08802" TargetMode="External"/><Relationship Id="rId46" Type="http://schemas.openxmlformats.org/officeDocument/2006/relationships/hyperlink" Target="https://doi.org/10.2118/2187-pa" TargetMode="External"/><Relationship Id="rId47" Type="http://schemas.openxmlformats.org/officeDocument/2006/relationships/hyperlink" Target="https://doi.org/10.1080/10916466.2017.1315727" TargetMode="External"/><Relationship Id="rId48" Type="http://schemas.openxmlformats.org/officeDocument/2006/relationships/hyperlink" Target="https://doi.org/10.2118/58988-ms" TargetMode="External"/><Relationship Id="rId49" Type="http://schemas.openxmlformats.org/officeDocument/2006/relationships/hyperlink" Target="https://doi.org/10.2118/63083-ms" TargetMode="External"/><Relationship Id="rId50" Type="http://schemas.openxmlformats.org/officeDocument/2006/relationships/hyperlink" Target="https://doi.org/10.2118/6050-pa" TargetMode="External"/><Relationship Id="rId51" Type="http://schemas.openxmlformats.org/officeDocument/2006/relationships/hyperlink" Target="https://doi.org/10.2118/6891-pa" TargetMode="External"/><Relationship Id="rId52" Type="http://schemas.openxmlformats.org/officeDocument/2006/relationships/hyperlink" Target="https://doi.org/10.2118/85650-ms" TargetMode="External"/><Relationship Id="rId53" Type="http://schemas.openxmlformats.org/officeDocument/2006/relationships/hyperlink" Target="http://refhub.elsevier.com/S2666-5441(22)00011-9/sref23" TargetMode="External"/><Relationship Id="rId54" Type="http://schemas.openxmlformats.org/officeDocument/2006/relationships/hyperlink" Target="https://doi.org/10.2118/141399-pa" TargetMode="External"/><Relationship Id="rId55" Type="http://schemas.openxmlformats.org/officeDocument/2006/relationships/hyperlink" Target="http://refhub.elsevier.com/S2666-5441(22)00011-9/sref24" TargetMode="External"/><Relationship Id="rId56" Type="http://schemas.openxmlformats.org/officeDocument/2006/relationships/hyperlink" Target="https://doi.org/10.2118/13951-pa" TargetMode="External"/><Relationship Id="rId57" Type="http://schemas.openxmlformats.org/officeDocument/2006/relationships/hyperlink" Target="https://doi.org/10.2118/30789-ms" TargetMode="External"/><Relationship Id="rId58" Type="http://schemas.openxmlformats.org/officeDocument/2006/relationships/hyperlink" Target="https://doi.org/10.2118/12278-pa" TargetMode="External"/><Relationship Id="rId59" Type="http://schemas.openxmlformats.org/officeDocument/2006/relationships/hyperlink" Target="https://doi.org/10.2118/962-pa" TargetMode="External"/><Relationship Id="rId60" Type="http://schemas.openxmlformats.org/officeDocument/2006/relationships/hyperlink" Target="https://doi.org/10.1002/cjce.5450490529" TargetMode="External"/><Relationship Id="rId61" Type="http://schemas.openxmlformats.org/officeDocument/2006/relationships/hyperlink" Target="https://doi.org/10.2118/95732-pa" TargetMode="External"/><Relationship Id="rId62" Type="http://schemas.openxmlformats.org/officeDocument/2006/relationships/hyperlink" Target="https://doi.org/10.2118/196011-ms" TargetMode="External"/><Relationship Id="rId63" Type="http://schemas.openxmlformats.org/officeDocument/2006/relationships/hyperlink" Target="http://refhub.elsevier.com/S2666-5441(22)00011-9/sref45" TargetMode="External"/><Relationship Id="rId64" Type="http://schemas.openxmlformats.org/officeDocument/2006/relationships/hyperlink" Target="https://doi.org/10.2118/2033-pa" TargetMode="External"/><Relationship Id="rId65" Type="http://schemas.openxmlformats.org/officeDocument/2006/relationships/hyperlink" Target="https://doi.org/10.2118/163630-ms" TargetMode="External"/><Relationship Id="rId66" Type="http://schemas.openxmlformats.org/officeDocument/2006/relationships/hyperlink" Target="https://doi.org/10.1016/0009-2509(72)80096-4" TargetMode="External"/><Relationship Id="rId67" Type="http://schemas.openxmlformats.org/officeDocument/2006/relationships/hyperlink" Target="https://doi.org/10.1016/0378-3812(94)02579-p" TargetMode="External"/><Relationship Id="rId68" Type="http://schemas.openxmlformats.org/officeDocument/2006/relationships/hyperlink" Target="https://doi.org/10.2118/129844-pa" TargetMode="External"/><Relationship Id="rId69" Type="http://schemas.openxmlformats.org/officeDocument/2006/relationships/hyperlink" Target="https://doi.org/10.1016/0378-3812(82)85001-2" TargetMode="External"/><Relationship Id="rId70" Type="http://schemas.openxmlformats.org/officeDocument/2006/relationships/hyperlink" Target="https://doi.org/10.1016/0378-3812(82)85002-4" TargetMode="External"/><Relationship Id="rId71" Type="http://schemas.openxmlformats.org/officeDocument/2006/relationships/hyperlink" Target="https://doi.org/10.2118/153845-ms" TargetMode="External"/><Relationship Id="rId72" Type="http://schemas.openxmlformats.org/officeDocument/2006/relationships/hyperlink" Target="https://doi.org/10.1016/j.jcp.2013.05.009" TargetMode="External"/><Relationship Id="rId73" Type="http://schemas.openxmlformats.org/officeDocument/2006/relationships/hyperlink" Target="https://doi.org/10.1016/j.engappai.2017.01.013" TargetMode="External"/><Relationship Id="rId74" Type="http://schemas.openxmlformats.org/officeDocument/2006/relationships/hyperlink" Target="http://refhub.elsevier.com/S2666-5441(22)00011-9/sref39" TargetMode="External"/><Relationship Id="rId75" Type="http://schemas.openxmlformats.org/officeDocument/2006/relationships/hyperlink" Target="https://doi.org/10.2118/119657-pa" TargetMode="External"/><Relationship Id="rId76" Type="http://schemas.openxmlformats.org/officeDocument/2006/relationships/hyperlink" Target="https://doi.org/10.2118/12245-ms" TargetMode="External"/><Relationship Id="rId77" Type="http://schemas.openxmlformats.org/officeDocument/2006/relationships/hyperlink" Target="https://doi.org/10.2118/187181-ms" TargetMode="External"/><Relationship Id="rId78" Type="http://schemas.openxmlformats.org/officeDocument/2006/relationships/hyperlink" Target="https://doi.org/10.2118/3484-pa" TargetMode="External"/><Relationship Id="rId79" Type="http://schemas.openxmlformats.org/officeDocument/2006/relationships/hyperlink" Target="https://doi.org/10.2118/113492-pa" TargetMode="External"/><Relationship Id="rId80" Type="http://schemas.openxmlformats.org/officeDocument/2006/relationships/hyperlink" Target="https://doi.org/10.2118/106029-pa" TargetMode="External"/><Relationship Id="rId81" Type="http://schemas.openxmlformats.org/officeDocument/2006/relationships/hyperlink" Target="https://doi.org/10.1016/j.fluid.2019.01.002" TargetMode="External"/><Relationship Id="rId82" Type="http://schemas.openxmlformats.org/officeDocument/2006/relationships/hyperlink" Target="https://doi.org/10.2118/193896-ms" TargetMode="External"/><Relationship Id="rId83" Type="http://schemas.openxmlformats.org/officeDocument/2006/relationships/hyperlink" Target="https://doi.org/10.2118/1533-pa" TargetMode="External"/><Relationship Id="rId84" Type="http://schemas.openxmlformats.org/officeDocument/2006/relationships/hyperlink" Target="https://doi.org/10.2118/952327-g" TargetMode="External"/><Relationship Id="rId85" Type="http://schemas.openxmlformats.org/officeDocument/2006/relationships/hyperlink" Target="https://doi.org/10.2118/163676-pa" TargetMode="External"/><Relationship Id="rId86" Type="http://schemas.openxmlformats.org/officeDocument/2006/relationships/hyperlink" Target="http://refhub.elsevier.com/S2666-5441(22)00011-9/sref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